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140EA" w14:textId="77777777" w:rsidR="003E50B4" w:rsidRPr="00542050" w:rsidRDefault="003E50B4">
      <w:pPr>
        <w:rPr>
          <w:rFonts w:ascii="Times New Roman" w:hAnsi="Times New Roman" w:cs="Times New Roman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670" w:rsidRPr="0057454D">
        <w:rPr>
          <w:rFonts w:ascii="Times New Roman" w:hAnsi="Times New Roman" w:cs="Times New Roman"/>
        </w:rPr>
        <w:t>ZAŁĄCZN</w:t>
      </w:r>
      <w:r w:rsidR="00F87670" w:rsidRPr="00542050">
        <w:rPr>
          <w:rFonts w:ascii="Times New Roman" w:hAnsi="Times New Roman" w:cs="Times New Roman"/>
        </w:rPr>
        <w:t>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2050" w:rsidRPr="00542050" w14:paraId="536321B8" w14:textId="77777777" w:rsidTr="008E32AF">
        <w:tc>
          <w:tcPr>
            <w:tcW w:w="9212" w:type="dxa"/>
          </w:tcPr>
          <w:p w14:paraId="44440635" w14:textId="77777777" w:rsidR="008E32AF" w:rsidRPr="00542050" w:rsidRDefault="008E32AF" w:rsidP="008E3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050">
              <w:rPr>
                <w:rFonts w:ascii="Times New Roman" w:hAnsi="Times New Roman" w:cs="Times New Roman"/>
                <w:b/>
                <w:sz w:val="28"/>
                <w:szCs w:val="28"/>
              </w:rPr>
              <w:t>KATALOG OSIĄGNIĘĆ NAUKOWYCH, ARTYSTYCZNYCH, SPOTOWYCH</w:t>
            </w:r>
          </w:p>
          <w:p w14:paraId="00AEF7C0" w14:textId="77777777" w:rsidR="008E32AF" w:rsidRPr="00542050" w:rsidRDefault="008E32AF" w:rsidP="008E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8"/>
                <w:szCs w:val="28"/>
              </w:rPr>
              <w:t>STYPENDIUM REKTORA DLA NAJLEPSZYCH STUDENTÓW</w:t>
            </w:r>
          </w:p>
        </w:tc>
      </w:tr>
    </w:tbl>
    <w:p w14:paraId="3716FB90" w14:textId="61F9F106" w:rsidR="00C5149D" w:rsidRDefault="00C5149D">
      <w:pPr>
        <w:rPr>
          <w:rFonts w:ascii="Times New Roman" w:hAnsi="Times New Roman" w:cs="Times New Roman"/>
          <w:sz w:val="24"/>
          <w:szCs w:val="24"/>
        </w:rPr>
      </w:pPr>
    </w:p>
    <w:p w14:paraId="58E4452B" w14:textId="60890964" w:rsidR="007F2E23" w:rsidRPr="00542050" w:rsidRDefault="007F2E23" w:rsidP="00685B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t>OSIĄGNIĘCIA DLA STUDENTÓW 1 ROKU 1 STOPNIA</w:t>
      </w:r>
      <w:r w:rsidR="00C9523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843150" w:rsidRPr="00542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LUB JEDNOLITYCH MAGISTERSKICH</w:t>
      </w: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346"/>
        <w:gridCol w:w="1434"/>
      </w:tblGrid>
      <w:tr w:rsidR="00542050" w:rsidRPr="00542050" w14:paraId="74F8D63C" w14:textId="77777777" w:rsidTr="007F2E23">
        <w:tc>
          <w:tcPr>
            <w:tcW w:w="1282" w:type="dxa"/>
            <w:shd w:val="clear" w:color="auto" w:fill="000000" w:themeFill="text1"/>
          </w:tcPr>
          <w:p w14:paraId="483E5531" w14:textId="77777777" w:rsidR="007F2E23" w:rsidRPr="00542050" w:rsidRDefault="007F2E2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346" w:type="dxa"/>
            <w:shd w:val="clear" w:color="auto" w:fill="000000" w:themeFill="text1"/>
          </w:tcPr>
          <w:p w14:paraId="1A571916" w14:textId="77777777" w:rsidR="007F2E23" w:rsidRPr="00542050" w:rsidRDefault="007F2E2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azwa osiągnięcia</w:t>
            </w:r>
          </w:p>
        </w:tc>
        <w:tc>
          <w:tcPr>
            <w:tcW w:w="1434" w:type="dxa"/>
            <w:shd w:val="clear" w:color="auto" w:fill="000000" w:themeFill="text1"/>
          </w:tcPr>
          <w:p w14:paraId="1A6A2421" w14:textId="77777777" w:rsidR="007F2E23" w:rsidRPr="00542050" w:rsidRDefault="007F2E2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542050" w:rsidRPr="00542050" w14:paraId="26630574" w14:textId="77777777" w:rsidTr="007F2E23">
        <w:tc>
          <w:tcPr>
            <w:tcW w:w="1282" w:type="dxa"/>
          </w:tcPr>
          <w:p w14:paraId="093FAA3F" w14:textId="77777777" w:rsidR="007F2E23" w:rsidRPr="00542050" w:rsidRDefault="007F2E23" w:rsidP="007F2E2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2DC78" w14:textId="77777777" w:rsidR="007F2E23" w:rsidRPr="00542050" w:rsidRDefault="007F2E23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6" w:type="dxa"/>
          </w:tcPr>
          <w:p w14:paraId="5380E087" w14:textId="77777777" w:rsidR="007F2E23" w:rsidRPr="00542050" w:rsidRDefault="007F2E23" w:rsidP="007F2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Laureat olimpiady międzynarodowej albo laureat lub finalista olimpiady stopnia centralnego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, o których mowa w przepisach o systemie oświaty.</w:t>
            </w:r>
          </w:p>
          <w:p w14:paraId="12327B54" w14:textId="77777777" w:rsidR="007F2E23" w:rsidRPr="00542050" w:rsidRDefault="007F2E23" w:rsidP="007F2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rawnienia nie mają laureaci stopnia regionalnego.</w:t>
            </w:r>
          </w:p>
          <w:p w14:paraId="4CDCF4E6" w14:textId="77777777" w:rsidR="00542050" w:rsidRPr="00542050" w:rsidRDefault="00542050" w:rsidP="007F2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B208A7" w14:textId="77777777" w:rsidR="007F2E23" w:rsidRPr="00542050" w:rsidRDefault="007F2E23" w:rsidP="007F2E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: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dyplom z osiągniętego miejsca w olimpiadzie</w:t>
            </w:r>
            <w:r w:rsidR="00CF7D17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kserokopia potwierdzona za zgodność z oryginałem)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.  </w:t>
            </w:r>
          </w:p>
        </w:tc>
        <w:tc>
          <w:tcPr>
            <w:tcW w:w="1434" w:type="dxa"/>
            <w:vAlign w:val="center"/>
          </w:tcPr>
          <w:p w14:paraId="0A02BEEB" w14:textId="77777777" w:rsidR="007F2E23" w:rsidRPr="00542050" w:rsidRDefault="007F2E2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050" w:rsidRPr="00542050" w14:paraId="222C292C" w14:textId="77777777" w:rsidTr="007F2E23">
        <w:tc>
          <w:tcPr>
            <w:tcW w:w="1282" w:type="dxa"/>
          </w:tcPr>
          <w:p w14:paraId="3FD502F1" w14:textId="77777777" w:rsidR="007F2E23" w:rsidRPr="00542050" w:rsidRDefault="007F2E23" w:rsidP="007F2E23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46" w:type="dxa"/>
          </w:tcPr>
          <w:p w14:paraId="4923ADD7" w14:textId="77777777" w:rsidR="00542050" w:rsidRPr="00542050" w:rsidRDefault="00CF7D17" w:rsidP="00542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F2E23" w:rsidRPr="00542050">
              <w:rPr>
                <w:rFonts w:ascii="Times New Roman" w:hAnsi="Times New Roman" w:cs="Times New Roman"/>
                <w:sz w:val="24"/>
                <w:szCs w:val="24"/>
              </w:rPr>
              <w:t>edalist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2E23"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 co najmniej współzawodnictwa sportowego o tytuł Mistrza Polski w danym sporcie</w:t>
            </w:r>
          </w:p>
          <w:p w14:paraId="7F933173" w14:textId="77777777" w:rsidR="00542050" w:rsidRPr="00542050" w:rsidRDefault="00542050" w:rsidP="00542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1C1A9F9A" w14:textId="78D0DBF5" w:rsidR="00CF7D17" w:rsidRPr="00542050" w:rsidRDefault="00CF7D17" w:rsidP="00542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="00F34AD5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zaświadczenie lub dyplom z zajętego miejsca (oryginał lub kserokopia potwierdzona za zgodność z oryginałem) oraz fotorelacja. </w:t>
            </w:r>
          </w:p>
        </w:tc>
        <w:tc>
          <w:tcPr>
            <w:tcW w:w="1434" w:type="dxa"/>
            <w:vAlign w:val="center"/>
          </w:tcPr>
          <w:p w14:paraId="44699955" w14:textId="69C265D1" w:rsidR="007F2E23" w:rsidRPr="00542050" w:rsidRDefault="00542050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33447EA" w14:textId="77777777" w:rsidR="007F2E23" w:rsidRDefault="007F2E23" w:rsidP="007F2E23">
      <w:pPr>
        <w:jc w:val="both"/>
        <w:rPr>
          <w:rFonts w:ascii="Times New Roman" w:hAnsi="Times New Roman" w:cs="Times New Roman"/>
          <w:sz w:val="18"/>
          <w:szCs w:val="28"/>
          <w:u w:val="single"/>
        </w:rPr>
      </w:pPr>
      <w:r w:rsidRPr="00542050">
        <w:rPr>
          <w:rFonts w:ascii="Times New Roman" w:hAnsi="Times New Roman" w:cs="Times New Roman"/>
          <w:sz w:val="18"/>
          <w:szCs w:val="28"/>
          <w:u w:val="single"/>
        </w:rPr>
        <w:t>*Stypendium to można otrzymać tylko z jednego tytułu</w:t>
      </w:r>
    </w:p>
    <w:p w14:paraId="043A2EE1" w14:textId="7E367432" w:rsidR="00C95237" w:rsidRPr="00C95237" w:rsidRDefault="00C95237" w:rsidP="00C952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149D" w:rsidRPr="00542050" w14:paraId="5FC57061" w14:textId="77777777" w:rsidTr="00112DC4">
        <w:tc>
          <w:tcPr>
            <w:tcW w:w="4606" w:type="dxa"/>
            <w:shd w:val="clear" w:color="auto" w:fill="000000" w:themeFill="text1"/>
          </w:tcPr>
          <w:p w14:paraId="6568ADF7" w14:textId="77777777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unktacja za średnią ocen</w:t>
            </w:r>
          </w:p>
        </w:tc>
        <w:tc>
          <w:tcPr>
            <w:tcW w:w="4606" w:type="dxa"/>
            <w:shd w:val="clear" w:color="auto" w:fill="000000" w:themeFill="text1"/>
          </w:tcPr>
          <w:p w14:paraId="7BE6C94C" w14:textId="77777777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C5149D" w:rsidRPr="00542050" w14:paraId="0FF4F594" w14:textId="77777777" w:rsidTr="00112DC4">
        <w:tc>
          <w:tcPr>
            <w:tcW w:w="4606" w:type="dxa"/>
          </w:tcPr>
          <w:p w14:paraId="3475182C" w14:textId="5A9ABCDA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Średnia ocen </w:t>
            </w:r>
            <w:r w:rsidRPr="00C95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*10 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– liczba punktów</w:t>
            </w:r>
          </w:p>
          <w:p w14:paraId="0B2D2F26" w14:textId="70967DC6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 dokładnością do 3</w:t>
            </w:r>
            <w:r w:rsidR="00C5149D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cyfr po przecinku)</w:t>
            </w:r>
          </w:p>
          <w:p w14:paraId="5F766C24" w14:textId="77777777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p. 5,000</w:t>
            </w:r>
          </w:p>
          <w:p w14:paraId="5D1F88C7" w14:textId="3218E2D4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0</w:t>
            </w:r>
          </w:p>
          <w:p w14:paraId="1DCF231F" w14:textId="6BEFBE97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0</w:t>
            </w:r>
          </w:p>
          <w:p w14:paraId="2E831429" w14:textId="4026CAAE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3</w:t>
            </w:r>
          </w:p>
        </w:tc>
        <w:tc>
          <w:tcPr>
            <w:tcW w:w="4606" w:type="dxa"/>
          </w:tcPr>
          <w:p w14:paraId="75A92FB3" w14:textId="77777777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D8D1" w14:textId="77777777" w:rsidR="00C5149D" w:rsidRPr="00542050" w:rsidRDefault="00C5149D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AE41" w14:textId="3A7693A7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149D" w:rsidRPr="0054205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69DAD5D8" w14:textId="54A73CAF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00</w:t>
            </w:r>
          </w:p>
          <w:p w14:paraId="0B4A9E55" w14:textId="090FD42F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00</w:t>
            </w:r>
          </w:p>
          <w:p w14:paraId="48A8D4B5" w14:textId="4C7BD8E8" w:rsidR="00C5149D" w:rsidRPr="00542050" w:rsidRDefault="00C95237" w:rsidP="0011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30</w:t>
            </w:r>
          </w:p>
        </w:tc>
      </w:tr>
    </w:tbl>
    <w:p w14:paraId="0FF281C2" w14:textId="77777777" w:rsidR="00C5149D" w:rsidRPr="00542050" w:rsidRDefault="00C5149D" w:rsidP="007F2E23">
      <w:pPr>
        <w:jc w:val="both"/>
        <w:rPr>
          <w:rFonts w:ascii="Times New Roman" w:hAnsi="Times New Roman" w:cs="Times New Roman"/>
          <w:sz w:val="18"/>
          <w:szCs w:val="28"/>
          <w:u w:val="single"/>
        </w:rPr>
      </w:pPr>
    </w:p>
    <w:p w14:paraId="57B7A80F" w14:textId="77777777" w:rsidR="008E32AF" w:rsidRPr="00542050" w:rsidRDefault="008E32AF" w:rsidP="00685BC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t>OSIĄGNIĘCIA NAU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9"/>
        <w:gridCol w:w="6357"/>
        <w:gridCol w:w="1426"/>
      </w:tblGrid>
      <w:tr w:rsidR="00542050" w:rsidRPr="00542050" w14:paraId="637F47F6" w14:textId="77777777" w:rsidTr="00CF7D17">
        <w:tc>
          <w:tcPr>
            <w:tcW w:w="1279" w:type="dxa"/>
            <w:shd w:val="clear" w:color="auto" w:fill="000000" w:themeFill="text1"/>
          </w:tcPr>
          <w:p w14:paraId="3BB72F4D" w14:textId="77777777" w:rsidR="008E32AF" w:rsidRPr="00542050" w:rsidRDefault="008E32A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357" w:type="dxa"/>
            <w:shd w:val="clear" w:color="auto" w:fill="000000" w:themeFill="text1"/>
          </w:tcPr>
          <w:p w14:paraId="7D9E6D5E" w14:textId="77777777" w:rsidR="008E32AF" w:rsidRPr="00542050" w:rsidRDefault="008E32A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azwa osiągnięcia</w:t>
            </w:r>
          </w:p>
        </w:tc>
        <w:tc>
          <w:tcPr>
            <w:tcW w:w="1426" w:type="dxa"/>
            <w:shd w:val="clear" w:color="auto" w:fill="000000" w:themeFill="text1"/>
          </w:tcPr>
          <w:p w14:paraId="41D6AB88" w14:textId="77777777" w:rsidR="008E32AF" w:rsidRPr="00542050" w:rsidRDefault="008E32A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542050" w:rsidRPr="00542050" w14:paraId="238CC295" w14:textId="77777777" w:rsidTr="00CF7D17">
        <w:tc>
          <w:tcPr>
            <w:tcW w:w="1279" w:type="dxa"/>
          </w:tcPr>
          <w:p w14:paraId="24F8941E" w14:textId="77777777" w:rsidR="009C0A6F" w:rsidRPr="00542050" w:rsidRDefault="009C0A6F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6F56FE04" w14:textId="77777777" w:rsidR="009C0A6F" w:rsidRPr="00542050" w:rsidRDefault="009C0A6F" w:rsidP="009C0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Czynne uczestnictwo w konferencji naukowej w kraju:</w:t>
            </w:r>
          </w:p>
          <w:p w14:paraId="775BC55A" w14:textId="77777777" w:rsidR="009C0A6F" w:rsidRPr="00542050" w:rsidRDefault="009C0A6F" w:rsidP="009C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rezentacja multimedialna, wygłoszenie referatu, prezentacja wyników badań, itp.</w:t>
            </w:r>
          </w:p>
          <w:p w14:paraId="0F796096" w14:textId="77777777" w:rsidR="005025A5" w:rsidRPr="00542050" w:rsidRDefault="005025A5" w:rsidP="009C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F0F19" w14:textId="690468EF" w:rsidR="009C0A6F" w:rsidRPr="00542050" w:rsidRDefault="009C0A6F" w:rsidP="0050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: zaświadczenie (oryginał lub kserokopia potwierdzona za zgodność z oryginałem) od organizatora konferencji potwierdzające wystąpienie lub zaświadczenie z uczelni i obowiązkowo program konferencji oraz </w:t>
            </w:r>
            <w:r w:rsidR="0084315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krótkie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streszczenie wystąpienia</w:t>
            </w:r>
            <w:r w:rsidR="00CF7D17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26" w:type="dxa"/>
            <w:vAlign w:val="center"/>
          </w:tcPr>
          <w:p w14:paraId="54E3003B" w14:textId="6696F3D3" w:rsidR="009C0A6F" w:rsidRPr="00877D07" w:rsidRDefault="001A096B" w:rsidP="00277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050" w:rsidRPr="00542050" w14:paraId="65B09BC2" w14:textId="77777777" w:rsidTr="00CF7D17">
        <w:tc>
          <w:tcPr>
            <w:tcW w:w="1279" w:type="dxa"/>
          </w:tcPr>
          <w:p w14:paraId="6A119E3A" w14:textId="77777777" w:rsidR="008E32AF" w:rsidRPr="00542050" w:rsidRDefault="008E32AF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40EFF794" w14:textId="77777777" w:rsidR="008E32AF" w:rsidRPr="00542050" w:rsidRDefault="008E32AF" w:rsidP="0050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Czynne uczestnictwo w konferencji naukowej za granicą:</w:t>
            </w:r>
          </w:p>
          <w:p w14:paraId="50F9C0CE" w14:textId="77777777" w:rsidR="008E32AF" w:rsidRPr="00542050" w:rsidRDefault="008E32AF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rezentacja multimedialna, wygłoszenie referatu, prezentacja wyników badań, itp.</w:t>
            </w:r>
          </w:p>
          <w:p w14:paraId="30D250FA" w14:textId="77777777" w:rsidR="005025A5" w:rsidRPr="00542050" w:rsidRDefault="005025A5" w:rsidP="00685BC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492DE06" w14:textId="77777777" w:rsidR="008E32AF" w:rsidRPr="00542050" w:rsidRDefault="008E32AF" w:rsidP="005025A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>: zaświadczeni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kserokopia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potwierdzona za zgodność z oryginałem)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od organizatora konferencji 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potwierdzające wystąpienia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lub zaświadczenie z uczelni i obowiązkowo program konferencji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oraz streszczenie wystąpienia</w:t>
            </w:r>
            <w:r w:rsidR="00CF7D17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14:paraId="18668916" w14:textId="77777777" w:rsidR="00F2269E" w:rsidRPr="00542050" w:rsidRDefault="00F2269E" w:rsidP="0068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30A5DA33" w14:textId="6B1ADA2D" w:rsidR="008E32AF" w:rsidRPr="00877D07" w:rsidRDefault="001A096B" w:rsidP="00843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542050" w:rsidRPr="00542050" w14:paraId="7D0F001D" w14:textId="77777777" w:rsidTr="00CF7D17">
        <w:tc>
          <w:tcPr>
            <w:tcW w:w="1279" w:type="dxa"/>
          </w:tcPr>
          <w:p w14:paraId="43545B63" w14:textId="792818F5" w:rsidR="008E32AF" w:rsidRPr="00542050" w:rsidRDefault="008E32AF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1642ACC0" w14:textId="0030EDEF" w:rsidR="008E32AF" w:rsidRPr="00542050" w:rsidRDefault="000F6B73" w:rsidP="0050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Publikacje</w:t>
            </w:r>
            <w:r w:rsidR="00685BC2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7A73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oraz artykuły naukowe</w:t>
            </w:r>
            <w:r w:rsidR="00685BC2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ecenzowanych periodykach branżowych</w:t>
            </w:r>
            <w:r w:rsidR="00843150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jowych i międzynarodowych</w:t>
            </w:r>
            <w:r w:rsidR="00685BC2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B4E5E4" w14:textId="77777777" w:rsidR="005025A5" w:rsidRPr="00542050" w:rsidRDefault="005025A5" w:rsidP="00685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9F5AE" w14:textId="77777777" w:rsidR="00685BC2" w:rsidRPr="00542050" w:rsidRDefault="00685BC2" w:rsidP="00685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20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e dotyczy!: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gazet tj. wydawnictwa ciągłego, ukazującego się częściej niż raz w tygodniu najczęściej codziennie lub kolorowych gazet rozrywkowych lub publikacji internetowych o charakterze innym niż naukowy)</w:t>
            </w:r>
          </w:p>
          <w:p w14:paraId="4D41BFEE" w14:textId="77777777" w:rsidR="005025A5" w:rsidRPr="00542050" w:rsidRDefault="005025A5" w:rsidP="00685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E64C2" w14:textId="77777777" w:rsidR="00685BC2" w:rsidRPr="00542050" w:rsidRDefault="00685BC2" w:rsidP="00685BC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z listy ministerial</w:t>
            </w:r>
            <w:r w:rsidR="002705AA" w:rsidRPr="005420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ej,</w:t>
            </w:r>
          </w:p>
          <w:p w14:paraId="7AEC36F2" w14:textId="77777777" w:rsidR="00685BC2" w:rsidRPr="00542050" w:rsidRDefault="00685BC2" w:rsidP="00685BC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eriodyki naukowe, niewymienione w powyższych listach,</w:t>
            </w:r>
          </w:p>
          <w:p w14:paraId="5304E543" w14:textId="77777777" w:rsidR="00685BC2" w:rsidRPr="00542050" w:rsidRDefault="00685BC2" w:rsidP="00685BC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w ramach publikacji materiałów pokonferencyjnych</w:t>
            </w:r>
            <w:r w:rsidR="00277A73" w:rsidRPr="0054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1C74AD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DDC2536" w14:textId="77777777" w:rsidR="00277A73" w:rsidRPr="00542050" w:rsidRDefault="00277A73" w:rsidP="00F2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zaświadczenie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kserokopia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potwierdzona za zgod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>ność z oryginałem) od wydawcy (tytuł publikacji, tytuł artykułu, data wydania, numer ISSN) lub kserokopia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pierwszej strony publikacji, strony tytułowej z numerem ISSN oraz 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>spisu treści z danego periodyku potwierd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>zona za zgodnością z oryginałem</w:t>
            </w:r>
            <w:r w:rsidR="00CF7D17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26" w:type="dxa"/>
          </w:tcPr>
          <w:p w14:paraId="018C7BB6" w14:textId="77777777" w:rsidR="008E32AF" w:rsidRPr="00542050" w:rsidRDefault="008E32A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2A899" w14:textId="77777777" w:rsidR="00685BC2" w:rsidRPr="00542050" w:rsidRDefault="00685BC2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AA0E5" w14:textId="77777777" w:rsidR="00685BC2" w:rsidRPr="00542050" w:rsidRDefault="00685BC2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2FB8" w14:textId="77777777" w:rsidR="00685BC2" w:rsidRPr="00542050" w:rsidRDefault="00685BC2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254B7" w14:textId="77777777" w:rsidR="00685BC2" w:rsidRPr="00542050" w:rsidRDefault="00685BC2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CE9B2" w14:textId="77777777" w:rsidR="005025A5" w:rsidRPr="00542050" w:rsidRDefault="005025A5" w:rsidP="001A096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0901C7FC" w14:textId="454C01E8" w:rsidR="00685BC2" w:rsidRPr="00877D07" w:rsidRDefault="00F4234A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461C5C5" w14:textId="5FDF2E42" w:rsidR="00685BC2" w:rsidRPr="00877D07" w:rsidRDefault="00F4234A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F0B440F" w14:textId="77777777" w:rsidR="005025A5" w:rsidRPr="00877D07" w:rsidRDefault="005025A5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EB62" w14:textId="3B25A299" w:rsidR="00685BC2" w:rsidRPr="00542050" w:rsidRDefault="00F4234A" w:rsidP="005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050" w:rsidRPr="00542050" w14:paraId="5AD8EEC8" w14:textId="77777777" w:rsidTr="00CF7D17">
        <w:tc>
          <w:tcPr>
            <w:tcW w:w="1279" w:type="dxa"/>
          </w:tcPr>
          <w:p w14:paraId="3785265E" w14:textId="77777777" w:rsidR="00CF7D17" w:rsidRPr="00542050" w:rsidRDefault="00CF7D17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0A1DB706" w14:textId="11856E10" w:rsidR="00CF7D17" w:rsidRPr="00542050" w:rsidRDefault="00F4234A" w:rsidP="0050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ał w</w:t>
            </w:r>
            <w:r w:rsidR="00F2269E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r w:rsidR="00F2269E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w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 jako</w:t>
            </w:r>
            <w:r w:rsidR="00F2269E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7D17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członek zespołu naukowo-badawczego:</w:t>
            </w:r>
          </w:p>
          <w:p w14:paraId="3103109C" w14:textId="5355CC2E" w:rsidR="00CF7D17" w:rsidRPr="00542050" w:rsidRDefault="00CF7D17" w:rsidP="0050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420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e dotyczy!: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programu MOST</w:t>
            </w:r>
            <w:r w:rsidR="00BD04FF" w:rsidRPr="00542050">
              <w:rPr>
                <w:rFonts w:ascii="Times New Roman" w:hAnsi="Times New Roman" w:cs="Times New Roman"/>
                <w:sz w:val="20"/>
                <w:szCs w:val="20"/>
              </w:rPr>
              <w:t>, Erasmus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oraz badań w ramach prac dyplomowych)</w:t>
            </w:r>
          </w:p>
          <w:p w14:paraId="05FD76B0" w14:textId="77777777" w:rsidR="00CF7D17" w:rsidRPr="00542050" w:rsidRDefault="00CF7D17" w:rsidP="00CF7D1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członek zespołu badawczo-naukowego współpracującego z ośrodkami akademickimi lub naukowymi za granicą</w:t>
            </w:r>
          </w:p>
          <w:p w14:paraId="67BEF7EE" w14:textId="77777777" w:rsidR="00CF7D17" w:rsidRPr="00542050" w:rsidRDefault="00CF7D17" w:rsidP="00CF7D1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członek zespołu badawczo-naukowego współpracującego z ośrodkami akademickimi lub naukowymi w kraju</w:t>
            </w:r>
          </w:p>
          <w:p w14:paraId="243A55EE" w14:textId="77777777" w:rsidR="00CF7D17" w:rsidRPr="00542050" w:rsidRDefault="00CF7D17" w:rsidP="00CF7D1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członek zespołu badawczo-naukowego prowadzącego pracę wyłącznie na UKW</w:t>
            </w:r>
          </w:p>
          <w:p w14:paraId="5D946588" w14:textId="77777777" w:rsidR="005025A5" w:rsidRPr="00542050" w:rsidRDefault="005025A5" w:rsidP="00CF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4C7D8" w14:textId="77777777" w:rsidR="00CF7D17" w:rsidRPr="00542050" w:rsidRDefault="00CF7D17" w:rsidP="0050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0"/>
              </w:rPr>
              <w:t>WYMAGANE DOKUMENTY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: zaświadczenia (oryginał lub kserokopia potwierdzona za zgodność z oryginałem) z uczelni lub z ośrodków naukowo-badawczych, z którymi student</w:t>
            </w:r>
            <w:r w:rsidR="00843150" w:rsidRPr="0054205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student wraz z zespołem współpracuje w ramach prowadzonych badania</w:t>
            </w:r>
            <w:r w:rsidR="00843150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oraz szczegółowe informacje dotyczące prowadzonych badań i roli studenta w tych badaniach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639854" w14:textId="77777777" w:rsidR="00B33DFF" w:rsidRPr="00542050" w:rsidRDefault="00B33DFF" w:rsidP="00CF7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61F89" w14:textId="629DBBB2" w:rsidR="00BC11CD" w:rsidRPr="00542050" w:rsidRDefault="001F6B06" w:rsidP="00BC11C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staż </w:t>
            </w:r>
            <w:r w:rsidR="00F2269E" w:rsidRPr="00542050">
              <w:rPr>
                <w:rFonts w:ascii="Times New Roman" w:hAnsi="Times New Roman" w:cs="Times New Roman"/>
                <w:sz w:val="24"/>
                <w:szCs w:val="24"/>
              </w:rPr>
              <w:t>naukowy zagraniczny</w:t>
            </w:r>
          </w:p>
          <w:p w14:paraId="5933ACA0" w14:textId="77777777" w:rsidR="00B33DFF" w:rsidRPr="00542050" w:rsidRDefault="00B33DFF" w:rsidP="00B33DFF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wyjazdy na międzynarodowe obozy badawcze</w:t>
            </w:r>
          </w:p>
          <w:p w14:paraId="57F74A34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CFF5796" w14:textId="51E902FB" w:rsidR="00B33DFF" w:rsidRPr="00542050" w:rsidRDefault="00B33DFF" w:rsidP="00F2269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zaświadczenie (oryginał lub kserokopia potwierdzona za zgodność z oryginałem) potwierdzające </w:t>
            </w:r>
            <w:r w:rsidR="00F2269E" w:rsidRPr="00542050">
              <w:rPr>
                <w:rFonts w:ascii="Times New Roman" w:hAnsi="Times New Roman" w:cs="Times New Roman"/>
                <w:sz w:val="20"/>
                <w:szCs w:val="24"/>
              </w:rPr>
              <w:t>staż/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wyjazd na międzynarodowy obóz badawczy.</w:t>
            </w:r>
          </w:p>
        </w:tc>
        <w:tc>
          <w:tcPr>
            <w:tcW w:w="1426" w:type="dxa"/>
          </w:tcPr>
          <w:p w14:paraId="1AD00450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23D6A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FA3A" w14:textId="77777777" w:rsidR="00B33DFF" w:rsidRPr="00542050" w:rsidRDefault="00B33DFF" w:rsidP="00F2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C59C" w14:textId="77777777" w:rsidR="00CF7D17" w:rsidRPr="00542050" w:rsidRDefault="00CF7D17" w:rsidP="00F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F7DE" w14:textId="2077E324" w:rsidR="00CF7D17" w:rsidRPr="00542050" w:rsidRDefault="00F4234A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6D7E5C7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CCE0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E6F17" w14:textId="39234AA3" w:rsidR="00CF7D17" w:rsidRPr="00542050" w:rsidRDefault="00F4234A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538844C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82144" w14:textId="77777777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787C7" w14:textId="1C8CBD06" w:rsidR="00CF7D17" w:rsidRPr="00542050" w:rsidRDefault="00CF7D17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F0C7D8" w14:textId="77777777" w:rsidR="00B33DFF" w:rsidRPr="00542050" w:rsidRDefault="00B33DF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6855" w14:textId="77777777" w:rsidR="00B33DFF" w:rsidRPr="00542050" w:rsidRDefault="00B33DF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6DED" w14:textId="77777777" w:rsidR="00B33DFF" w:rsidRPr="00542050" w:rsidRDefault="00B33DFF" w:rsidP="0068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BB26" w14:textId="77777777" w:rsidR="00B33DFF" w:rsidRPr="00542050" w:rsidRDefault="00B33DFF" w:rsidP="00F2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FCD5" w14:textId="77777777" w:rsidR="00F2269E" w:rsidRPr="00542050" w:rsidRDefault="00F2269E" w:rsidP="00F2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CCAD" w14:textId="77777777" w:rsidR="005025A5" w:rsidRPr="00542050" w:rsidRDefault="005025A5" w:rsidP="00F42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E689" w14:textId="6F53C5B5" w:rsidR="00B33DFF" w:rsidRPr="00542050" w:rsidRDefault="00F4234A" w:rsidP="00B3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860F663" w14:textId="137A18F0" w:rsidR="00B33DFF" w:rsidRPr="00542050" w:rsidRDefault="00F4234A" w:rsidP="00B3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050" w:rsidRPr="00542050" w14:paraId="5B2A1F77" w14:textId="77777777" w:rsidTr="00CF7D17">
        <w:tc>
          <w:tcPr>
            <w:tcW w:w="1279" w:type="dxa"/>
          </w:tcPr>
          <w:p w14:paraId="6BBD14B0" w14:textId="77777777" w:rsidR="004D6D99" w:rsidRPr="00542050" w:rsidRDefault="004D6D99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6C238776" w14:textId="0EBCBE16" w:rsidR="006A545C" w:rsidRPr="00542050" w:rsidRDefault="004D6D99" w:rsidP="00BD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Udział w programach MOST i ERA</w:t>
            </w:r>
            <w:r w:rsidR="00747552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MUS</w:t>
            </w:r>
            <w:r w:rsidR="00747552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26" w:type="dxa"/>
            <w:vAlign w:val="center"/>
          </w:tcPr>
          <w:p w14:paraId="2A10A22B" w14:textId="77777777" w:rsidR="004D6D99" w:rsidRPr="00542050" w:rsidRDefault="00440B25" w:rsidP="004D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050" w:rsidRPr="00542050" w14:paraId="7168CC9F" w14:textId="77777777" w:rsidTr="00CF7D17">
        <w:tc>
          <w:tcPr>
            <w:tcW w:w="1279" w:type="dxa"/>
          </w:tcPr>
          <w:p w14:paraId="7A05FBE2" w14:textId="77777777" w:rsidR="002D3F3B" w:rsidRPr="00542050" w:rsidRDefault="002D3F3B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529CFD45" w14:textId="77777777" w:rsidR="002D3F3B" w:rsidRPr="00542050" w:rsidRDefault="002D3F3B" w:rsidP="00277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Studia równoległe na drugim kierunku studiów z zastrzeżeniem uzyskania w poprzednim roku akademickim minimalnej średniej 4,0 na drugim kierunku studiów.</w:t>
            </w:r>
          </w:p>
          <w:p w14:paraId="5BD1105E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BAD16C2" w14:textId="77777777" w:rsidR="002D3F3B" w:rsidRPr="00542050" w:rsidRDefault="002D3F3B" w:rsidP="00F2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="00E70DEA" w:rsidRPr="00542050">
              <w:rPr>
                <w:rFonts w:ascii="Times New Roman" w:hAnsi="Times New Roman" w:cs="Times New Roman"/>
                <w:sz w:val="20"/>
                <w:szCs w:val="24"/>
              </w:rPr>
              <w:t>z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aświadczenie z dziekanatu danej uczelni wraz ze średnią uzyskaną za poprzedni rok akademicki. </w:t>
            </w:r>
          </w:p>
        </w:tc>
        <w:tc>
          <w:tcPr>
            <w:tcW w:w="1426" w:type="dxa"/>
            <w:vAlign w:val="center"/>
          </w:tcPr>
          <w:p w14:paraId="6A4EF062" w14:textId="661D6490" w:rsidR="002D3F3B" w:rsidRPr="00542050" w:rsidRDefault="00FE33E9" w:rsidP="004D6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050" w:rsidRPr="00542050" w14:paraId="1FA0D68B" w14:textId="77777777" w:rsidTr="00CF7D17">
        <w:tc>
          <w:tcPr>
            <w:tcW w:w="1279" w:type="dxa"/>
          </w:tcPr>
          <w:p w14:paraId="5C7ED49D" w14:textId="77777777" w:rsidR="00D203EE" w:rsidRPr="00542050" w:rsidRDefault="00D203EE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55745D32" w14:textId="3D6A93DD" w:rsidR="00D203EE" w:rsidRPr="00542050" w:rsidRDefault="00D203EE" w:rsidP="00542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Zajęte miejsce w konkursach naukowych, olimpiadach:</w:t>
            </w:r>
          </w:p>
          <w:p w14:paraId="6C282712" w14:textId="77777777" w:rsidR="00D203EE" w:rsidRPr="00542050" w:rsidRDefault="00D203EE" w:rsidP="00D203E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ogólnopolskim</w:t>
            </w:r>
          </w:p>
          <w:p w14:paraId="5B6FCA8F" w14:textId="77777777" w:rsidR="00D203EE" w:rsidRPr="00542050" w:rsidRDefault="00D203EE" w:rsidP="00440B2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o zasięgu europejskim </w:t>
            </w:r>
            <w:r w:rsidR="00440B25"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gólnoświatowym</w:t>
            </w:r>
          </w:p>
          <w:p w14:paraId="6ABAB4E0" w14:textId="77777777" w:rsidR="00B9333E" w:rsidRPr="00542050" w:rsidRDefault="00B9333E" w:rsidP="00440B2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udział w konkursach i olimpiadach o zasięgu europejskim i ogólnoświatowym</w:t>
            </w:r>
          </w:p>
          <w:p w14:paraId="2AB77A06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7B9E8EB" w14:textId="77777777" w:rsidR="00E70DEA" w:rsidRPr="00542050" w:rsidRDefault="00E70DEA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: zaświadczenie lub dyplom (oryginał lub kserokopia potwierdzona za zgodność z oryginałem) od organizatora o zajętym miejscu (jeśli konkurs nie ma w nazwie krajowy/ogólnopolski lub europejski/międzynarodowy, itp. dodatkowo wymagane jest zaświadczenie, które umożliwi weryfikację).</w:t>
            </w:r>
          </w:p>
        </w:tc>
        <w:tc>
          <w:tcPr>
            <w:tcW w:w="1426" w:type="dxa"/>
          </w:tcPr>
          <w:p w14:paraId="5229364B" w14:textId="77777777" w:rsidR="00D203EE" w:rsidRPr="00542050" w:rsidRDefault="00D203EE" w:rsidP="0044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2B2A" w14:textId="7555E363" w:rsidR="00B9333E" w:rsidRPr="00542050" w:rsidRDefault="00542050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7F2D3D6" w14:textId="214BAC41" w:rsidR="00B9333E" w:rsidRPr="00542050" w:rsidRDefault="00542050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9B56998" w14:textId="7FF62166" w:rsidR="00B9333E" w:rsidRPr="00542050" w:rsidRDefault="00542050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2050" w:rsidRPr="00542050" w14:paraId="2F645675" w14:textId="77777777" w:rsidTr="00CF7D17">
        <w:tc>
          <w:tcPr>
            <w:tcW w:w="1279" w:type="dxa"/>
          </w:tcPr>
          <w:p w14:paraId="1826013A" w14:textId="405E9593" w:rsidR="009B740C" w:rsidRPr="00542050" w:rsidRDefault="009B740C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401A5368" w14:textId="77777777" w:rsidR="009B740C" w:rsidRPr="00542050" w:rsidRDefault="009B740C" w:rsidP="00E7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Uzyskanie certyfikatu potwierdzającego znajomość języka obcego co najmniej na poziomie B2</w:t>
            </w:r>
          </w:p>
          <w:p w14:paraId="5C53FF4A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509CAB1" w14:textId="5AE5868E" w:rsidR="009F1413" w:rsidRPr="00542050" w:rsidRDefault="009F1413" w:rsidP="00F22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certyfikat (oryginał lub kserokopia potwierdzona za zgodność z oryginałem)</w:t>
            </w:r>
          </w:p>
        </w:tc>
        <w:tc>
          <w:tcPr>
            <w:tcW w:w="1426" w:type="dxa"/>
          </w:tcPr>
          <w:p w14:paraId="63B199C0" w14:textId="61A66776" w:rsidR="009B740C" w:rsidRPr="00542050" w:rsidRDefault="009B740C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7BFA" w:rsidRPr="00542050" w14:paraId="7C20F6DC" w14:textId="77777777" w:rsidTr="00CF7D17">
        <w:tc>
          <w:tcPr>
            <w:tcW w:w="1279" w:type="dxa"/>
          </w:tcPr>
          <w:p w14:paraId="621F2D85" w14:textId="77777777" w:rsidR="00817BFA" w:rsidRPr="00542050" w:rsidRDefault="00817BFA" w:rsidP="00D90887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</w:tcPr>
          <w:p w14:paraId="193F6CFE" w14:textId="77777777" w:rsidR="00817BFA" w:rsidRPr="00877D07" w:rsidRDefault="00817BFA" w:rsidP="00E7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b/>
                <w:sz w:val="24"/>
                <w:szCs w:val="24"/>
              </w:rPr>
              <w:t>Wyróżnienie za najlepszą pracę dyplomową na Kolegium</w:t>
            </w:r>
          </w:p>
          <w:p w14:paraId="31451328" w14:textId="77777777" w:rsidR="00817BFA" w:rsidRPr="00877D07" w:rsidRDefault="00817BFA" w:rsidP="00E7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226EC" w14:textId="409BE664" w:rsidR="00817BFA" w:rsidRPr="00877D07" w:rsidRDefault="00817BFA" w:rsidP="00C95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7D07">
              <w:rPr>
                <w:rFonts w:ascii="Times New Roman" w:hAnsi="Times New Roman" w:cs="Times New Roman"/>
                <w:b/>
                <w:sz w:val="20"/>
                <w:szCs w:val="20"/>
              </w:rPr>
              <w:t>WYMAGANE DOKUMENTY</w:t>
            </w:r>
            <w:r w:rsidRPr="00877D07">
              <w:rPr>
                <w:rFonts w:ascii="Times New Roman" w:hAnsi="Times New Roman" w:cs="Times New Roman"/>
                <w:sz w:val="20"/>
                <w:szCs w:val="20"/>
              </w:rPr>
              <w:t>: dyplomu wyróżnienia przez Dyrektora Kolegium (oryginał lub kserokopia potwierdzona za zgodność z oryginałem)</w:t>
            </w:r>
            <w:r w:rsidR="00C95237" w:rsidRPr="00877D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14:paraId="763C233E" w14:textId="0D067587" w:rsidR="00817BFA" w:rsidRPr="00877D07" w:rsidRDefault="00817BFA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34A" w:rsidRPr="00877D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6156ABF" w14:textId="77777777" w:rsidR="00E70DEA" w:rsidRPr="00542050" w:rsidRDefault="00E70DEA" w:rsidP="00C95237">
      <w:pPr>
        <w:rPr>
          <w:rFonts w:ascii="Times New Roman" w:hAnsi="Times New Roman" w:cs="Times New Roman"/>
        </w:rPr>
      </w:pPr>
    </w:p>
    <w:p w14:paraId="61DE8983" w14:textId="77777777" w:rsidR="0057454D" w:rsidRPr="00542050" w:rsidRDefault="0057454D" w:rsidP="00BC11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8A6D9B" w14:textId="77777777" w:rsidR="00AA7218" w:rsidRPr="00542050" w:rsidRDefault="00AA7218" w:rsidP="00BC11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C728D2" w14:textId="77777777" w:rsidR="00BC11CD" w:rsidRPr="00542050" w:rsidRDefault="00BC11CD" w:rsidP="00BC11C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13475B" w14:textId="77777777" w:rsidR="00EE3C14" w:rsidRPr="00542050" w:rsidRDefault="00EE3C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EACEE43" w14:textId="73E8690F" w:rsidR="002D3F3B" w:rsidRPr="00542050" w:rsidRDefault="002D3F3B" w:rsidP="009B4E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SIĄGNIĘCIA ARTYSTYCZNE</w:t>
      </w:r>
    </w:p>
    <w:tbl>
      <w:tblPr>
        <w:tblStyle w:val="Tabela-Siatka"/>
        <w:tblW w:w="9790" w:type="dxa"/>
        <w:tblLook w:val="04A0" w:firstRow="1" w:lastRow="0" w:firstColumn="1" w:lastColumn="0" w:noHBand="0" w:noVBand="1"/>
      </w:tblPr>
      <w:tblGrid>
        <w:gridCol w:w="1271"/>
        <w:gridCol w:w="7088"/>
        <w:gridCol w:w="1431"/>
      </w:tblGrid>
      <w:tr w:rsidR="00542050" w:rsidRPr="00542050" w14:paraId="5E303436" w14:textId="77777777" w:rsidTr="000B5D19">
        <w:tc>
          <w:tcPr>
            <w:tcW w:w="1271" w:type="dxa"/>
            <w:shd w:val="clear" w:color="auto" w:fill="000000" w:themeFill="text1"/>
          </w:tcPr>
          <w:p w14:paraId="0B3D681E" w14:textId="77777777" w:rsidR="002D3F3B" w:rsidRPr="00542050" w:rsidRDefault="002D3F3B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88" w:type="dxa"/>
            <w:shd w:val="clear" w:color="auto" w:fill="000000" w:themeFill="text1"/>
          </w:tcPr>
          <w:p w14:paraId="4DD01054" w14:textId="77777777" w:rsidR="002D3F3B" w:rsidRPr="00542050" w:rsidRDefault="002D3F3B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azwa osiągnięcia</w:t>
            </w:r>
          </w:p>
        </w:tc>
        <w:tc>
          <w:tcPr>
            <w:tcW w:w="1431" w:type="dxa"/>
            <w:shd w:val="clear" w:color="auto" w:fill="000000" w:themeFill="text1"/>
          </w:tcPr>
          <w:p w14:paraId="420F40A8" w14:textId="77777777" w:rsidR="002D3F3B" w:rsidRPr="00542050" w:rsidRDefault="002D3F3B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542050" w:rsidRPr="00542050" w14:paraId="2537B281" w14:textId="77777777" w:rsidTr="000B5D19">
        <w:tc>
          <w:tcPr>
            <w:tcW w:w="1271" w:type="dxa"/>
          </w:tcPr>
          <w:p w14:paraId="7A4FEAE2" w14:textId="0AD94624" w:rsidR="002D3F3B" w:rsidRPr="00542050" w:rsidRDefault="002D3F3B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F2D630" w14:textId="77777777" w:rsidR="002D3F3B" w:rsidRPr="00542050" w:rsidRDefault="002D3F3B" w:rsidP="00BD0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Publikacja dzieł artystycznych na nośnikach posiadających numer ISSN lub ISBN lub ISAN lub ISMN:</w:t>
            </w:r>
          </w:p>
          <w:p w14:paraId="35EF0899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FD378" w14:textId="468A0048" w:rsidR="002D3F3B" w:rsidRPr="00542050" w:rsidRDefault="002D3F3B" w:rsidP="0050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(tj. utwory literackie</w:t>
            </w:r>
            <w:r w:rsidR="009213EF" w:rsidRPr="00542050">
              <w:rPr>
                <w:rFonts w:ascii="Times New Roman" w:hAnsi="Times New Roman" w:cs="Times New Roman"/>
                <w:sz w:val="20"/>
                <w:szCs w:val="20"/>
              </w:rPr>
              <w:t>, wiersze, plakaty, obrazy, filmy, ścieżki dźwiękowe</w:t>
            </w:r>
            <w:r w:rsidR="009B740C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, wydanie gry planszowej/cyfrowej, scenariusze do gier </w:t>
            </w:r>
            <w:proofErr w:type="spellStart"/>
            <w:r w:rsidR="009B740C" w:rsidRPr="00542050">
              <w:rPr>
                <w:rFonts w:ascii="Times New Roman" w:hAnsi="Times New Roman" w:cs="Times New Roman"/>
                <w:sz w:val="20"/>
                <w:szCs w:val="20"/>
              </w:rPr>
              <w:t>tRPG</w:t>
            </w:r>
            <w:proofErr w:type="spellEnd"/>
            <w:r w:rsidR="009B740C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, scenariusze </w:t>
            </w:r>
            <w:proofErr w:type="spellStart"/>
            <w:r w:rsidR="009B740C" w:rsidRPr="00542050">
              <w:rPr>
                <w:rFonts w:ascii="Times New Roman" w:hAnsi="Times New Roman" w:cs="Times New Roman"/>
                <w:sz w:val="20"/>
                <w:szCs w:val="20"/>
              </w:rPr>
              <w:t>LARPów</w:t>
            </w:r>
            <w:proofErr w:type="spellEnd"/>
            <w:r w:rsidR="009213EF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13EF" w:rsidRPr="005420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ie dotyczy!</w:t>
            </w:r>
            <w:r w:rsidR="009213EF" w:rsidRPr="00542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213EF" w:rsidRPr="00542050">
              <w:rPr>
                <w:rFonts w:ascii="Times New Roman" w:hAnsi="Times New Roman" w:cs="Times New Roman"/>
                <w:sz w:val="20"/>
                <w:szCs w:val="20"/>
              </w:rPr>
              <w:t>gazet</w:t>
            </w:r>
            <w:r w:rsidR="009213EF"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EF" w:rsidRPr="00542050">
              <w:rPr>
                <w:rFonts w:ascii="Times New Roman" w:hAnsi="Times New Roman" w:cs="Times New Roman"/>
                <w:sz w:val="20"/>
                <w:szCs w:val="20"/>
              </w:rPr>
              <w:t>tj. wydawnictwa ciągłego, ukazującego się częściej niż raz w tygodniu najczęściej codziennie lub kolorowych gazet rozrywkowych lub publikacji internetowych o charakterze innym niż artystyczny)</w:t>
            </w:r>
            <w:r w:rsidR="005025A5" w:rsidRPr="00542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4F604D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068E1" w14:textId="77777777" w:rsidR="009213EF" w:rsidRPr="00542050" w:rsidRDefault="009213EF" w:rsidP="005025A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w kraju</w:t>
            </w:r>
          </w:p>
          <w:p w14:paraId="633441C0" w14:textId="77777777" w:rsidR="002D3F3B" w:rsidRPr="00542050" w:rsidRDefault="009213EF" w:rsidP="005025A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za granicą</w:t>
            </w:r>
            <w:r w:rsidR="002D3F3B"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1CA55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6CB3D90" w14:textId="7C83B49F" w:rsidR="00E70DEA" w:rsidRPr="00542050" w:rsidRDefault="00E70DEA" w:rsidP="00F2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: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zaświadczenie (oryginał lub kserokopia potwierdzona za zgodność z oryginałem) od wydawcy (tytuł publikacji, tytuł artykułu, data wydania, numer ISSN) lub kserokopia pierwszej strony publikacji, strony tytułowej z numerem ISSN oraz spisu treści z danego periodyku potwierdzona za zgodnością z oryginałem</w:t>
            </w:r>
            <w:r w:rsidR="00F2269E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31" w:type="dxa"/>
          </w:tcPr>
          <w:p w14:paraId="1E059CD9" w14:textId="77777777" w:rsidR="002D3F3B" w:rsidRPr="00542050" w:rsidRDefault="002D3F3B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FB03" w14:textId="77777777" w:rsidR="009213EF" w:rsidRPr="00542050" w:rsidRDefault="009213EF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0752F" w14:textId="77777777" w:rsidR="009213EF" w:rsidRPr="00542050" w:rsidRDefault="009213EF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76C6" w14:textId="77777777" w:rsidR="009213EF" w:rsidRPr="00542050" w:rsidRDefault="009213EF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55694" w14:textId="77777777" w:rsidR="009213EF" w:rsidRPr="00542050" w:rsidRDefault="009213EF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B990" w14:textId="77777777" w:rsidR="009B740C" w:rsidRPr="00542050" w:rsidRDefault="009B740C" w:rsidP="00F2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9559" w14:textId="77777777" w:rsidR="005025A5" w:rsidRPr="00542050" w:rsidRDefault="005025A5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18AD" w14:textId="77777777" w:rsidR="00817BFA" w:rsidRDefault="00817BFA" w:rsidP="005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764FF" w14:textId="32E9BBE0" w:rsidR="009213EF" w:rsidRPr="00542050" w:rsidRDefault="00F4234A" w:rsidP="005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A9A86F1" w14:textId="403FAA79" w:rsidR="009213EF" w:rsidRPr="00542050" w:rsidRDefault="00F4234A" w:rsidP="0092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050" w:rsidRPr="00542050" w14:paraId="0FCFB191" w14:textId="77777777" w:rsidTr="000B5D19">
        <w:tc>
          <w:tcPr>
            <w:tcW w:w="1271" w:type="dxa"/>
          </w:tcPr>
          <w:p w14:paraId="64C7C85E" w14:textId="272E4A8F" w:rsidR="000B5D19" w:rsidRPr="00542050" w:rsidRDefault="000B5D19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F5E9F41" w14:textId="322C75F5" w:rsidR="009213EF" w:rsidRPr="00542050" w:rsidRDefault="009213EF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Zajęte miejsce</w:t>
            </w:r>
            <w:r w:rsidR="006C1799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-III)</w:t>
            </w: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konkursach i festiwalach artystycznych:</w:t>
            </w:r>
          </w:p>
          <w:p w14:paraId="78510225" w14:textId="77777777" w:rsidR="005025A5" w:rsidRPr="00542050" w:rsidRDefault="005025A5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0CAEA" w14:textId="788E2855" w:rsidR="009213EF" w:rsidRPr="00542050" w:rsidRDefault="006C1799" w:rsidP="009213E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o zasięgu </w:t>
            </w:r>
            <w:r w:rsidR="009213EF" w:rsidRPr="00542050">
              <w:rPr>
                <w:rFonts w:ascii="Times New Roman" w:hAnsi="Times New Roman" w:cs="Times New Roman"/>
                <w:sz w:val="24"/>
                <w:szCs w:val="24"/>
              </w:rPr>
              <w:t>regionalnym (w obrębie województwa)</w:t>
            </w:r>
          </w:p>
          <w:p w14:paraId="7B353F35" w14:textId="77777777" w:rsidR="009213EF" w:rsidRPr="00542050" w:rsidRDefault="009213EF" w:rsidP="009213E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ogólnopolskim</w:t>
            </w:r>
          </w:p>
          <w:p w14:paraId="44C6CA0B" w14:textId="77777777" w:rsidR="009213EF" w:rsidRPr="00542050" w:rsidRDefault="009213EF" w:rsidP="009213E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europejskim i ogólnoświatowym</w:t>
            </w:r>
          </w:p>
          <w:p w14:paraId="62089ED2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1941D028" w14:textId="23467BD0" w:rsidR="002D3F3B" w:rsidRPr="00542050" w:rsidRDefault="002D3F3B" w:rsidP="00F2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="00E70DEA" w:rsidRPr="00542050">
              <w:rPr>
                <w:rFonts w:ascii="Times New Roman" w:hAnsi="Times New Roman" w:cs="Times New Roman"/>
                <w:sz w:val="20"/>
                <w:szCs w:val="24"/>
              </w:rPr>
              <w:t>z</w:t>
            </w:r>
            <w:r w:rsidR="009213EF" w:rsidRPr="00542050">
              <w:rPr>
                <w:rFonts w:ascii="Times New Roman" w:hAnsi="Times New Roman" w:cs="Times New Roman"/>
                <w:sz w:val="20"/>
                <w:szCs w:val="24"/>
              </w:rPr>
              <w:t>aświadczenie</w:t>
            </w:r>
            <w:r w:rsidR="00E70DEA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lub</w:t>
            </w:r>
            <w:r w:rsidR="0045436E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dyplom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</w:t>
            </w:r>
            <w:r w:rsidR="009138E0" w:rsidRPr="00542050">
              <w:rPr>
                <w:rFonts w:ascii="Times New Roman" w:hAnsi="Times New Roman" w:cs="Times New Roman"/>
                <w:sz w:val="20"/>
                <w:szCs w:val="24"/>
              </w:rPr>
              <w:t>ksero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>kopia potwierdzona za zgodność z oryginałem)</w:t>
            </w:r>
            <w:r w:rsidR="009213E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od or</w:t>
            </w:r>
            <w:r w:rsidR="0045436E" w:rsidRPr="00542050">
              <w:rPr>
                <w:rFonts w:ascii="Times New Roman" w:hAnsi="Times New Roman" w:cs="Times New Roman"/>
                <w:sz w:val="20"/>
                <w:szCs w:val="24"/>
              </w:rPr>
              <w:t>ganizatora o zajętym miejscu</w:t>
            </w:r>
            <w:r w:rsidR="009213E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jeśli </w:t>
            </w:r>
            <w:r w:rsidR="0045436E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konkurs </w:t>
            </w:r>
            <w:r w:rsidR="009213EF" w:rsidRPr="00542050">
              <w:rPr>
                <w:rFonts w:ascii="Times New Roman" w:hAnsi="Times New Roman" w:cs="Times New Roman"/>
                <w:sz w:val="20"/>
                <w:szCs w:val="24"/>
              </w:rPr>
              <w:t>nie ma w nazwie krajowy/ogólnopolski lub europejski/międzynarodowy, itp. dodatkowo wymagana jest lista startowa w celu weryfikacji)</w:t>
            </w:r>
            <w:r w:rsidR="006C1799" w:rsidRPr="00542050">
              <w:rPr>
                <w:rFonts w:ascii="Times New Roman" w:hAnsi="Times New Roman" w:cs="Times New Roman"/>
                <w:sz w:val="20"/>
                <w:szCs w:val="24"/>
              </w:rPr>
              <w:t>; nagranie występu lub  zdjęcia z danego występu</w:t>
            </w:r>
            <w:r w:rsidR="009213EF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431" w:type="dxa"/>
          </w:tcPr>
          <w:p w14:paraId="0CDB3EF0" w14:textId="77777777" w:rsidR="002D3F3B" w:rsidRPr="00542050" w:rsidRDefault="002D3F3B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A3DB3" w14:textId="206C4C2E" w:rsidR="009213EF" w:rsidRPr="00542050" w:rsidRDefault="009213EF" w:rsidP="0054205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6DEDE4ED" w14:textId="0A1A08E4" w:rsidR="00440B25" w:rsidRPr="00542050" w:rsidRDefault="006C1799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A743D53" w14:textId="77777777" w:rsidR="00440B25" w:rsidRPr="00542050" w:rsidRDefault="00FA1115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8618247" w14:textId="77777777" w:rsidR="00860DEB" w:rsidRPr="00542050" w:rsidRDefault="00FA1115" w:rsidP="00B9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050" w:rsidRPr="00542050" w14:paraId="04066471" w14:textId="77777777" w:rsidTr="000B5D19">
        <w:tc>
          <w:tcPr>
            <w:tcW w:w="1271" w:type="dxa"/>
          </w:tcPr>
          <w:p w14:paraId="7867F384" w14:textId="77777777" w:rsidR="006C1799" w:rsidRPr="00542050" w:rsidRDefault="006C1799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2754FE" w14:textId="77777777" w:rsidR="006C1799" w:rsidRPr="00542050" w:rsidRDefault="006C1799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Otrzymanie nagrody grand prix w konkursach lub festiwalach artystycznych:</w:t>
            </w:r>
          </w:p>
          <w:p w14:paraId="70EE12B8" w14:textId="77777777" w:rsidR="005025A5" w:rsidRPr="00542050" w:rsidRDefault="005025A5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315EE" w14:textId="77777777" w:rsidR="006C1799" w:rsidRPr="00542050" w:rsidRDefault="006C1799" w:rsidP="006C179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o zasięgu regionalnym </w:t>
            </w:r>
          </w:p>
          <w:p w14:paraId="605BC034" w14:textId="77777777" w:rsidR="006C1799" w:rsidRPr="00542050" w:rsidRDefault="006C1799" w:rsidP="006C179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ogólnopolskim</w:t>
            </w:r>
          </w:p>
          <w:p w14:paraId="1936BED0" w14:textId="77777777" w:rsidR="006C1799" w:rsidRPr="00542050" w:rsidRDefault="006C1799" w:rsidP="006C179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europejskim lub ogólnoświatowym</w:t>
            </w:r>
          </w:p>
          <w:p w14:paraId="6D0F41AE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6F61680" w14:textId="6158C734" w:rsidR="006C1799" w:rsidRPr="00542050" w:rsidRDefault="006C1799" w:rsidP="00F22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zaświadczenie lub dyplom (oryginał lub kserokopia potwierdzona za zgodność z oryginałem) od organizatora o zdobyciu nagrody grand prix (jeśli konkurs nie ma w nazwie krajowy/ogólnopolski lub europejski/międzynarodowy, itp. dodatkowo wymagana jest lista startowa w celu weryfikacji); nagranie występu lub  zdjęcia z danego występu.</w:t>
            </w:r>
          </w:p>
        </w:tc>
        <w:tc>
          <w:tcPr>
            <w:tcW w:w="1431" w:type="dxa"/>
          </w:tcPr>
          <w:p w14:paraId="275EE647" w14:textId="77777777" w:rsidR="006C1799" w:rsidRPr="00542050" w:rsidRDefault="006C1799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4227" w14:textId="77777777" w:rsidR="006C1799" w:rsidRPr="00542050" w:rsidRDefault="006C1799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17DB6" w14:textId="77777777" w:rsidR="00817BFA" w:rsidRDefault="00817BFA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892F" w14:textId="0FFDDDE8" w:rsidR="006C1799" w:rsidRPr="00542050" w:rsidRDefault="006C1799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C2AC1D0" w14:textId="77777777" w:rsidR="006C1799" w:rsidRPr="00542050" w:rsidRDefault="006C1799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9C9F69A" w14:textId="0419AACD" w:rsidR="006C1799" w:rsidRPr="00542050" w:rsidRDefault="006C1799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050" w:rsidRPr="00542050" w14:paraId="15C9CC7A" w14:textId="77777777" w:rsidTr="000B5D19">
        <w:tc>
          <w:tcPr>
            <w:tcW w:w="1271" w:type="dxa"/>
          </w:tcPr>
          <w:p w14:paraId="2DDBBE00" w14:textId="3F5A3E6D" w:rsidR="0045436E" w:rsidRPr="00542050" w:rsidRDefault="0045436E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214D3EC" w14:textId="77777777" w:rsidR="0045436E" w:rsidRPr="00542050" w:rsidRDefault="0045436E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Udział w konkursach i festiwalach artystycznych:</w:t>
            </w:r>
          </w:p>
          <w:p w14:paraId="732BB89F" w14:textId="77777777" w:rsidR="005025A5" w:rsidRPr="00542050" w:rsidRDefault="005025A5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130157" w14:textId="77777777" w:rsidR="0045436E" w:rsidRPr="00542050" w:rsidRDefault="0045436E" w:rsidP="0045436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ogólnopolskim</w:t>
            </w:r>
          </w:p>
          <w:p w14:paraId="78274310" w14:textId="77777777" w:rsidR="0045436E" w:rsidRPr="00542050" w:rsidRDefault="0045436E" w:rsidP="0045436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europejskim i ogólnoświatowym</w:t>
            </w:r>
          </w:p>
          <w:p w14:paraId="685DAEFE" w14:textId="77777777" w:rsidR="005025A5" w:rsidRPr="00542050" w:rsidRDefault="005025A5" w:rsidP="00F2269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4F405190" w14:textId="6A97C9A2" w:rsidR="0045436E" w:rsidRPr="00542050" w:rsidRDefault="0045436E" w:rsidP="00F2269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WYMAGANE DOKUMENTY: </w:t>
            </w:r>
            <w:r w:rsidR="00E70DEA" w:rsidRPr="00542050">
              <w:rPr>
                <w:rFonts w:ascii="Times New Roman" w:hAnsi="Times New Roman" w:cs="Times New Roman"/>
                <w:sz w:val="20"/>
                <w:szCs w:val="24"/>
              </w:rPr>
              <w:t>zaświadczenie lub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dyplom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</w:t>
            </w:r>
            <w:r w:rsidR="009B0D58" w:rsidRPr="00542050">
              <w:rPr>
                <w:rFonts w:ascii="Times New Roman" w:hAnsi="Times New Roman" w:cs="Times New Roman"/>
                <w:sz w:val="20"/>
                <w:szCs w:val="24"/>
              </w:rPr>
              <w:t>ksero</w:t>
            </w:r>
            <w:r w:rsidR="00F2269E" w:rsidRPr="00542050">
              <w:rPr>
                <w:rFonts w:ascii="Times New Roman" w:hAnsi="Times New Roman" w:cs="Times New Roman"/>
                <w:sz w:val="20"/>
                <w:szCs w:val="24"/>
              </w:rPr>
              <w:t>kopia potwierdzona za zgodnością</w:t>
            </w:r>
            <w:r w:rsidR="00DE632F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z oryginałem)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od organizatora o udziale w konkursie (jeśli konkurs nie ma w nazwie krajowy/ogólnopolski lub europejski/międzynarodowy, itp. dodatkowo wymagana jest lista startowa w celu weryfikacji).</w:t>
            </w:r>
          </w:p>
          <w:p w14:paraId="1544C290" w14:textId="302E7606" w:rsidR="009F1413" w:rsidRPr="00EC4D95" w:rsidRDefault="009F1413" w:rsidP="0045436E">
            <w:pPr>
              <w:rPr>
                <w:rFonts w:ascii="Times New Roman" w:hAnsi="Times New Roman" w:cs="Times New Roman"/>
                <w:strike/>
                <w:sz w:val="20"/>
                <w:szCs w:val="24"/>
              </w:rPr>
            </w:pPr>
          </w:p>
        </w:tc>
        <w:tc>
          <w:tcPr>
            <w:tcW w:w="1431" w:type="dxa"/>
          </w:tcPr>
          <w:p w14:paraId="09E8CAA2" w14:textId="77777777" w:rsidR="0045436E" w:rsidRPr="00542050" w:rsidRDefault="0045436E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93E9" w14:textId="77777777" w:rsidR="005025A5" w:rsidRPr="00542050" w:rsidRDefault="005025A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64CB" w14:textId="55F8D240" w:rsidR="0045436E" w:rsidRPr="009D7CA7" w:rsidRDefault="00817BFA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0D1A593" w14:textId="29B5948F" w:rsidR="0045436E" w:rsidRPr="00542050" w:rsidRDefault="00817BFA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050" w:rsidRPr="00542050" w14:paraId="24F7CA83" w14:textId="77777777" w:rsidTr="000B5D19">
        <w:tc>
          <w:tcPr>
            <w:tcW w:w="1271" w:type="dxa"/>
          </w:tcPr>
          <w:p w14:paraId="7AF06324" w14:textId="77777777" w:rsidR="00E62C11" w:rsidRPr="00542050" w:rsidRDefault="00E62C11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762254F" w14:textId="6EBE7634" w:rsidR="00E62C11" w:rsidRPr="00542050" w:rsidRDefault="00E62C11" w:rsidP="0092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acja wydarzenia kulturalnego 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charakterze:</w:t>
            </w:r>
          </w:p>
          <w:p w14:paraId="00BC0594" w14:textId="0CB196D2" w:rsidR="00027183" w:rsidRPr="00542050" w:rsidRDefault="00027183" w:rsidP="009213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(nie dotyczy!: wydarzeń związanych z planem studiów, obroną pracy dyplomowej)</w:t>
            </w:r>
          </w:p>
          <w:p w14:paraId="1BC9ACC4" w14:textId="49B45C5E" w:rsidR="00E62C11" w:rsidRPr="00542050" w:rsidRDefault="00E62C11" w:rsidP="00E62C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lokalnym</w:t>
            </w:r>
          </w:p>
          <w:p w14:paraId="471648B1" w14:textId="1B9F45DF" w:rsidR="00E62C11" w:rsidRPr="00542050" w:rsidRDefault="00E62C11" w:rsidP="00E62C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ogólnopolskim </w:t>
            </w:r>
          </w:p>
          <w:p w14:paraId="7593C4F7" w14:textId="77777777" w:rsidR="00E62C11" w:rsidRPr="00542050" w:rsidRDefault="00E62C11" w:rsidP="00E62C11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międzynarodowym</w:t>
            </w:r>
          </w:p>
          <w:p w14:paraId="3907E2C2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3185E3A" w14:textId="4A976026" w:rsidR="00E62C11" w:rsidRPr="00542050" w:rsidRDefault="00E62C11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NENTY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542050">
              <w:rPr>
                <w:sz w:val="18"/>
              </w:rPr>
              <w:t xml:space="preserve"> </w:t>
            </w:r>
            <w:r w:rsidR="00027183" w:rsidRPr="00542050">
              <w:rPr>
                <w:rFonts w:ascii="Times New Roman" w:hAnsi="Times New Roman" w:cs="Times New Roman"/>
                <w:sz w:val="20"/>
                <w:szCs w:val="24"/>
              </w:rPr>
              <w:t>zaświadczenie</w:t>
            </w:r>
            <w:r w:rsidR="00F2269E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oryginał lub kserokopia potwierdzona za zgodnością z oryginałem)</w:t>
            </w:r>
            <w:r w:rsidR="00027183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od głównego organizatora z szczegółowym opisem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zaangażowania</w:t>
            </w:r>
            <w:r w:rsidR="00027183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studenta podczas wydarzenia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(rodzaj obowiązków)</w:t>
            </w:r>
            <w:r w:rsidR="00027183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1431" w:type="dxa"/>
          </w:tcPr>
          <w:p w14:paraId="64A465BF" w14:textId="77777777" w:rsidR="00E62C11" w:rsidRPr="00542050" w:rsidRDefault="00E62C11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5F91" w14:textId="77777777" w:rsidR="00817BFA" w:rsidRDefault="00817BFA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04FB1" w14:textId="19AF9524" w:rsidR="00027183" w:rsidRPr="00542050" w:rsidRDefault="0002718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CF57BE" w14:textId="77777777" w:rsidR="00027183" w:rsidRPr="00542050" w:rsidRDefault="0002718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E3C48B" w14:textId="2FB8C28C" w:rsidR="00027183" w:rsidRPr="00542050" w:rsidRDefault="0002718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2050" w:rsidRPr="00542050" w14:paraId="7A328F9A" w14:textId="77777777" w:rsidTr="000B5D19">
        <w:tc>
          <w:tcPr>
            <w:tcW w:w="1271" w:type="dxa"/>
          </w:tcPr>
          <w:p w14:paraId="12666192" w14:textId="77777777" w:rsidR="00027183" w:rsidRPr="00542050" w:rsidRDefault="00027183" w:rsidP="000B5D19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93E7CB" w14:textId="77777777" w:rsidR="00027183" w:rsidRPr="00542050" w:rsidRDefault="00027183" w:rsidP="00921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Promocja Uniwersytetu Kazimierza Wielkiego</w:t>
            </w:r>
          </w:p>
          <w:p w14:paraId="778D0FAD" w14:textId="110852F7" w:rsidR="001E74E4" w:rsidRPr="00542050" w:rsidRDefault="001E74E4" w:rsidP="009213E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(dotyczy: udział w współtworzeniu wydarzeń organizowanych przez Dział Promocji, D</w:t>
            </w:r>
            <w:r w:rsidR="00A03396">
              <w:rPr>
                <w:rFonts w:ascii="Times New Roman" w:hAnsi="Times New Roman" w:cs="Times New Roman"/>
                <w:sz w:val="20"/>
                <w:szCs w:val="24"/>
              </w:rPr>
              <w:t>ział ds. Osób z Niepełnosprawnościami</w:t>
            </w:r>
            <w:r w:rsidR="00A03396" w:rsidRPr="00877D0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877D0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03396" w:rsidRPr="00877D07">
              <w:rPr>
                <w:rFonts w:ascii="Times New Roman" w:hAnsi="Times New Roman" w:cs="Times New Roman"/>
                <w:sz w:val="20"/>
                <w:szCs w:val="24"/>
              </w:rPr>
              <w:t xml:space="preserve">Biuro Współpracy Międzynarodowej </w:t>
            </w:r>
            <w:r w:rsidR="00A03396">
              <w:rPr>
                <w:rFonts w:ascii="Times New Roman" w:hAnsi="Times New Roman" w:cs="Times New Roman"/>
                <w:sz w:val="20"/>
                <w:szCs w:val="24"/>
              </w:rPr>
              <w:t xml:space="preserve">oraz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03396" w:rsidRPr="00542050">
              <w:rPr>
                <w:rFonts w:ascii="Times New Roman" w:hAnsi="Times New Roman" w:cs="Times New Roman"/>
                <w:sz w:val="20"/>
                <w:szCs w:val="24"/>
              </w:rPr>
              <w:t>innych organizacji studenckich;</w:t>
            </w:r>
            <w:r w:rsidR="00A033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42050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nie dotyczy!: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wymiany MOST oraz ERASMUS</w:t>
            </w:r>
            <w:r w:rsidR="00EC4D95">
              <w:rPr>
                <w:rFonts w:ascii="Times New Roman" w:hAnsi="Times New Roman" w:cs="Times New Roman"/>
                <w:sz w:val="20"/>
                <w:szCs w:val="24"/>
              </w:rPr>
              <w:t>+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14:paraId="799F48F8" w14:textId="77777777" w:rsidR="001E74E4" w:rsidRPr="00542050" w:rsidRDefault="001E74E4" w:rsidP="009213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EC0700D" w14:textId="77777777" w:rsidR="00A03396" w:rsidRDefault="001E74E4" w:rsidP="00A033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  <w:r w:rsidR="005025A5"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(oryginał lub kserokopia potwierdzona ze zgodnością z oryginałem)</w:t>
            </w:r>
            <w:r w:rsidRPr="00542050">
              <w:rPr>
                <w:rFonts w:ascii="Times New Roman" w:hAnsi="Times New Roman" w:cs="Times New Roman"/>
                <w:sz w:val="20"/>
                <w:szCs w:val="20"/>
              </w:rPr>
              <w:t xml:space="preserve"> od głównego organizatora wydarzenia z ww. wraz z szczegółowym opisem zakresu obowiązków; fotorelacja z wydarzenia uwzględniająca studenta</w:t>
            </w:r>
            <w:r w:rsidR="00A51822" w:rsidRPr="00542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396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CB9D868" w14:textId="79EBCE1E" w:rsidR="001E74E4" w:rsidRPr="00EC4D95" w:rsidRDefault="00A03396" w:rsidP="00A03396">
            <w:pPr>
              <w:rPr>
                <w:rFonts w:ascii="Times New Roman" w:hAnsi="Times New Roman" w:cs="Times New Roman"/>
                <w:strike/>
                <w:sz w:val="20"/>
                <w:szCs w:val="24"/>
              </w:rPr>
            </w:pPr>
            <w:r w:rsidRPr="00EC4D95">
              <w:rPr>
                <w:rFonts w:ascii="Times New Roman" w:hAnsi="Times New Roman" w:cs="Times New Roman"/>
                <w:strike/>
                <w:sz w:val="20"/>
                <w:szCs w:val="24"/>
              </w:rPr>
              <w:t>*Maksymalnie można uzyskać 15 punktów.</w:t>
            </w:r>
          </w:p>
        </w:tc>
        <w:tc>
          <w:tcPr>
            <w:tcW w:w="1431" w:type="dxa"/>
          </w:tcPr>
          <w:p w14:paraId="4BA9BECD" w14:textId="77777777" w:rsidR="00027183" w:rsidRPr="00542050" w:rsidRDefault="00027183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FABB" w14:textId="4FDA9EBB" w:rsidR="00A51822" w:rsidRPr="00542050" w:rsidRDefault="00EC4D9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1729987" w14:textId="77777777" w:rsidR="00877D07" w:rsidRDefault="00877D07" w:rsidP="00877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87F40" w14:textId="77777777" w:rsidR="00877D07" w:rsidRDefault="00877D07" w:rsidP="00877D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968BF9" w14:textId="0767CFED" w:rsidR="002D3F3B" w:rsidRPr="00542050" w:rsidRDefault="00DE632F" w:rsidP="00877D07">
      <w:pPr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050">
        <w:rPr>
          <w:rFonts w:ascii="Times New Roman" w:hAnsi="Times New Roman" w:cs="Times New Roman"/>
          <w:b/>
          <w:sz w:val="28"/>
          <w:szCs w:val="28"/>
          <w:u w:val="single"/>
        </w:rPr>
        <w:t>OSIĄGNIĘCIA SPOR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6455"/>
        <w:gridCol w:w="1336"/>
      </w:tblGrid>
      <w:tr w:rsidR="00542050" w:rsidRPr="00542050" w14:paraId="64532468" w14:textId="77777777" w:rsidTr="005025A5">
        <w:tc>
          <w:tcPr>
            <w:tcW w:w="1271" w:type="dxa"/>
            <w:shd w:val="clear" w:color="auto" w:fill="000000" w:themeFill="text1"/>
          </w:tcPr>
          <w:p w14:paraId="2284A733" w14:textId="77777777" w:rsidR="009B0D58" w:rsidRPr="00542050" w:rsidRDefault="009B0D58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455" w:type="dxa"/>
            <w:shd w:val="clear" w:color="auto" w:fill="000000" w:themeFill="text1"/>
          </w:tcPr>
          <w:p w14:paraId="560F1DE7" w14:textId="77777777" w:rsidR="009B0D58" w:rsidRPr="00542050" w:rsidRDefault="009B0D58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azwa osiągnięcia</w:t>
            </w:r>
          </w:p>
        </w:tc>
        <w:tc>
          <w:tcPr>
            <w:tcW w:w="1336" w:type="dxa"/>
            <w:shd w:val="clear" w:color="auto" w:fill="000000" w:themeFill="text1"/>
          </w:tcPr>
          <w:p w14:paraId="1CFB009C" w14:textId="77777777" w:rsidR="009B0D58" w:rsidRPr="00542050" w:rsidRDefault="009B0D58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542050" w:rsidRPr="00542050" w14:paraId="3B599ACB" w14:textId="77777777" w:rsidTr="005025A5">
        <w:tc>
          <w:tcPr>
            <w:tcW w:w="1271" w:type="dxa"/>
          </w:tcPr>
          <w:p w14:paraId="64A88B69" w14:textId="77777777" w:rsidR="009B0D58" w:rsidRPr="00542050" w:rsidRDefault="009B0D58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55" w:type="dxa"/>
          </w:tcPr>
          <w:p w14:paraId="2893596C" w14:textId="77777777" w:rsidR="009B0D58" w:rsidRPr="00542050" w:rsidRDefault="009B0D58" w:rsidP="00AA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ział w Igrzyskach Olimpijskich </w:t>
            </w:r>
            <w:r w:rsidR="00F7085B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i Igrzyskach Paraolimpijskich</w:t>
            </w:r>
          </w:p>
          <w:p w14:paraId="37DA5528" w14:textId="77777777" w:rsidR="005025A5" w:rsidRPr="00542050" w:rsidRDefault="005025A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2EFC" w14:textId="1DE3BFEB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</w:rPr>
              <w:t>zaświadczenie lub dyplom (oryginał lub kserokopia potwierdzona za zgodność z oryginałem) od organizatora o zdobyciu nagrody; nagranie lub zdjęcia z udziału ww. zawodach.</w:t>
            </w:r>
          </w:p>
        </w:tc>
        <w:tc>
          <w:tcPr>
            <w:tcW w:w="1336" w:type="dxa"/>
          </w:tcPr>
          <w:p w14:paraId="628C4C57" w14:textId="77777777" w:rsidR="009B0D58" w:rsidRPr="00542050" w:rsidRDefault="009B0D5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050" w:rsidRPr="00542050" w14:paraId="03070C2D" w14:textId="77777777" w:rsidTr="005025A5">
        <w:tc>
          <w:tcPr>
            <w:tcW w:w="1271" w:type="dxa"/>
          </w:tcPr>
          <w:p w14:paraId="671AF9DA" w14:textId="406AC642" w:rsidR="00AA7218" w:rsidRPr="00542050" w:rsidRDefault="00AA7218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455" w:type="dxa"/>
          </w:tcPr>
          <w:p w14:paraId="7143592C" w14:textId="25E28E00" w:rsidR="00AA7218" w:rsidRPr="00542050" w:rsidRDefault="00AA7218" w:rsidP="00AA7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e od pierwszego do trzeciego miejsca w Mistrzostwach Europy, Mistrzostwach Świata, Akademickich Mistrzostwach Europy, Akademickich Mistrzostwach Świata, Uniwersjadzie, University </w:t>
            </w:r>
            <w:proofErr w:type="spellStart"/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Esport</w:t>
            </w:r>
            <w:proofErr w:type="spellEnd"/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Masters</w:t>
            </w:r>
            <w:proofErr w:type="spellEnd"/>
            <w:r w:rsidR="006043CA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równo</w:t>
            </w:r>
            <w:r w:rsidR="00B94465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rzędne</w:t>
            </w:r>
            <w:r w:rsidR="006043CA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osób z niepełnosprawnościami</w:t>
            </w:r>
          </w:p>
          <w:p w14:paraId="6452DF0C" w14:textId="77777777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3B2B7" w14:textId="77777777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1 miejsce </w:t>
            </w:r>
          </w:p>
          <w:p w14:paraId="19DA9509" w14:textId="77777777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2 miejsce </w:t>
            </w:r>
          </w:p>
          <w:p w14:paraId="79306F96" w14:textId="77777777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 miejsce</w:t>
            </w:r>
          </w:p>
          <w:p w14:paraId="66A3F072" w14:textId="77777777" w:rsidR="00B94465" w:rsidRPr="00542050" w:rsidRDefault="00B94465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4 miejsce</w:t>
            </w:r>
          </w:p>
          <w:p w14:paraId="3A4C29F9" w14:textId="77777777" w:rsidR="00B94465" w:rsidRPr="00542050" w:rsidRDefault="00B94465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5 miejsce</w:t>
            </w:r>
          </w:p>
          <w:p w14:paraId="01F2B293" w14:textId="77777777" w:rsidR="00B94465" w:rsidRPr="00542050" w:rsidRDefault="00B94465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6 miejsce</w:t>
            </w:r>
          </w:p>
          <w:p w14:paraId="220975C9" w14:textId="5617F041" w:rsidR="00B94465" w:rsidRPr="00542050" w:rsidRDefault="00B94465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7 miejsce</w:t>
            </w:r>
          </w:p>
          <w:p w14:paraId="5235D1E4" w14:textId="77777777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011DD" w14:textId="0D4EA4E4" w:rsidR="00AA7218" w:rsidRPr="00542050" w:rsidRDefault="00AA7218" w:rsidP="00C81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</w:rPr>
              <w:t>zaświadczenie lub dyplom (oryginał lub kserokopia potwierdzona za zgodność z oryginałem) od organizatora o zdobyciu nagrody; nagranie lub zdjęcia z udziału ww. zawodach.</w:t>
            </w:r>
          </w:p>
        </w:tc>
        <w:tc>
          <w:tcPr>
            <w:tcW w:w="1336" w:type="dxa"/>
          </w:tcPr>
          <w:p w14:paraId="7CA63E7C" w14:textId="77777777" w:rsidR="00AA7218" w:rsidRPr="00542050" w:rsidRDefault="00AA721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1196" w14:textId="77777777" w:rsidR="00AA7218" w:rsidRPr="00542050" w:rsidRDefault="00AA721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68C2" w14:textId="77777777" w:rsidR="00AA7218" w:rsidRPr="00542050" w:rsidRDefault="00AA721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A95F8" w14:textId="77777777" w:rsidR="00AA7218" w:rsidRPr="00542050" w:rsidRDefault="00AA721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07F5C" w14:textId="77777777" w:rsidR="00AA7218" w:rsidRPr="00542050" w:rsidRDefault="00AA7218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7795" w14:textId="77777777" w:rsidR="00B94465" w:rsidRPr="00542050" w:rsidRDefault="00B94465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7338" w14:textId="5521E451" w:rsidR="00AA7218" w:rsidRPr="00542050" w:rsidRDefault="00F4234A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218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C1F346" w14:textId="24C24BAF" w:rsidR="00AA7218" w:rsidRPr="00542050" w:rsidRDefault="00F4234A" w:rsidP="00B9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7218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F68D097" w14:textId="0440E9E5" w:rsidR="00AA7218" w:rsidRPr="00542050" w:rsidRDefault="00F4234A" w:rsidP="00AA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218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172F09" w14:textId="1183C323" w:rsidR="00B94465" w:rsidRPr="00542050" w:rsidRDefault="00F4234A" w:rsidP="00AA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465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05F99A" w14:textId="182B8065" w:rsidR="00B94465" w:rsidRPr="00542050" w:rsidRDefault="00F4234A" w:rsidP="00AA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969ADFA" w14:textId="5F32323C" w:rsidR="00B94465" w:rsidRPr="00542050" w:rsidRDefault="00F4234A" w:rsidP="00AA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465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4EA13D0" w14:textId="64E1A24A" w:rsidR="00B94465" w:rsidRPr="00542050" w:rsidRDefault="00F4234A" w:rsidP="00AA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050" w:rsidRPr="00542050" w14:paraId="484A3532" w14:textId="77777777" w:rsidTr="005025A5">
        <w:tc>
          <w:tcPr>
            <w:tcW w:w="1271" w:type="dxa"/>
          </w:tcPr>
          <w:p w14:paraId="4D0B3832" w14:textId="0E94F05F" w:rsidR="00F7085B" w:rsidRPr="00542050" w:rsidRDefault="00B9446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85B" w:rsidRPr="0054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5" w:type="dxa"/>
          </w:tcPr>
          <w:p w14:paraId="4277BF24" w14:textId="512320CD" w:rsidR="00F7085B" w:rsidRPr="00542050" w:rsidRDefault="00F7085B" w:rsidP="008E5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B94465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jęcie od pierwszego do siódmego</w:t>
            </w: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a w Mistrzostwach Polski i Akademickich Mistrzostwach Polski</w:t>
            </w:r>
            <w:r w:rsidR="00AA7218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81AD9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Integracyjnych Mistrzostwach Polski</w:t>
            </w:r>
            <w:r w:rsidR="00AA7218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, Akademickie Mistrzostwa Polski w Sportach Elektronicznych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EC8DEA" w14:textId="77777777" w:rsidR="00F7085B" w:rsidRPr="00542050" w:rsidRDefault="00F7085B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iejsce</w:t>
            </w:r>
          </w:p>
          <w:p w14:paraId="3C0D0893" w14:textId="77777777" w:rsidR="00F7085B" w:rsidRPr="00542050" w:rsidRDefault="00F7085B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 miejsce</w:t>
            </w:r>
          </w:p>
          <w:p w14:paraId="170F7DFB" w14:textId="77777777" w:rsidR="00F7085B" w:rsidRPr="00542050" w:rsidRDefault="00F7085B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 miejsce</w:t>
            </w:r>
          </w:p>
          <w:p w14:paraId="4BAE47D1" w14:textId="77777777" w:rsidR="00B94465" w:rsidRPr="00542050" w:rsidRDefault="00B9446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4 miejsce</w:t>
            </w:r>
          </w:p>
          <w:p w14:paraId="7805F39D" w14:textId="77777777" w:rsidR="00B94465" w:rsidRPr="00542050" w:rsidRDefault="00B9446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5 miejsce </w:t>
            </w:r>
          </w:p>
          <w:p w14:paraId="5260A15B" w14:textId="77777777" w:rsidR="00B94465" w:rsidRPr="00542050" w:rsidRDefault="00B9446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6 miejsce </w:t>
            </w:r>
          </w:p>
          <w:p w14:paraId="07984B38" w14:textId="6F53DAE5" w:rsidR="00B94465" w:rsidRPr="00542050" w:rsidRDefault="00B9446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7 miejsce</w:t>
            </w:r>
          </w:p>
          <w:p w14:paraId="4860CA98" w14:textId="77777777" w:rsidR="005025A5" w:rsidRPr="00542050" w:rsidRDefault="005025A5" w:rsidP="00BD0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BC94" w14:textId="376C02B6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</w:rPr>
              <w:t>zaświadczenie lub dyplom (oryginał lub kserokopia potwierdzona za zgodność z oryginałem) od organizatora o zdobyciu nagrody; nagranie lub zdjęcia z udziału ww. zawodach.</w:t>
            </w:r>
          </w:p>
        </w:tc>
        <w:tc>
          <w:tcPr>
            <w:tcW w:w="1336" w:type="dxa"/>
          </w:tcPr>
          <w:p w14:paraId="5F65570D" w14:textId="77777777" w:rsidR="00F7085B" w:rsidRPr="00542050" w:rsidRDefault="00F7085B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6D08" w14:textId="77777777" w:rsidR="00F7085B" w:rsidRPr="00542050" w:rsidRDefault="00F7085B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16A72" w14:textId="77777777" w:rsidR="00E62C11" w:rsidRPr="00542050" w:rsidRDefault="00E62C11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F3B7" w14:textId="77777777" w:rsidR="008E548C" w:rsidRPr="00542050" w:rsidRDefault="008E548C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8A78B" w14:textId="1F3F3740" w:rsidR="00F7085B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14:paraId="39AAE160" w14:textId="77777777" w:rsidR="00B94465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F37A43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C8E661D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B17A040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625637F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77A037" w14:textId="0366B457" w:rsidR="00F4234A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050" w:rsidRPr="00542050" w14:paraId="1AE196FC" w14:textId="77777777" w:rsidTr="005025A5">
        <w:tc>
          <w:tcPr>
            <w:tcW w:w="1271" w:type="dxa"/>
          </w:tcPr>
          <w:p w14:paraId="15915FFE" w14:textId="6ADE06DB" w:rsidR="00F7085B" w:rsidRPr="00542050" w:rsidRDefault="00B9446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7085B" w:rsidRPr="0054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5" w:type="dxa"/>
          </w:tcPr>
          <w:p w14:paraId="051C6387" w14:textId="77777777" w:rsidR="00F7085B" w:rsidRPr="00542050" w:rsidRDefault="00F7085B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Zajęcie od pierwszego do trzeciego miejsca w</w:t>
            </w:r>
            <w:r w:rsidR="00EE6743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demickich Mistrzostwach woj.</w:t>
            </w: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jawsko-pomorskiego</w:t>
            </w: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753E10" w14:textId="77777777" w:rsidR="005025A5" w:rsidRPr="00542050" w:rsidRDefault="005025A5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2D3C3" w14:textId="77777777" w:rsidR="00F7085B" w:rsidRPr="00542050" w:rsidRDefault="00F7085B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1 miejsce</w:t>
            </w:r>
          </w:p>
          <w:p w14:paraId="2C22AFA4" w14:textId="77777777" w:rsidR="00F7085B" w:rsidRPr="00542050" w:rsidRDefault="00F7085B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2 miejsce</w:t>
            </w:r>
          </w:p>
          <w:p w14:paraId="5A0FA5DF" w14:textId="77777777" w:rsidR="00F7085B" w:rsidRPr="00542050" w:rsidRDefault="00F7085B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3 miejsce</w:t>
            </w:r>
          </w:p>
          <w:p w14:paraId="255B5027" w14:textId="77777777" w:rsidR="005025A5" w:rsidRPr="00542050" w:rsidRDefault="005025A5" w:rsidP="00F7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EB36" w14:textId="67C7074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</w:rPr>
              <w:t>zaświadczenie lub dyplom (oryginał lub kserokopia potwierdzona za zgodność z oryginałem) od organizatora o zdobyciu nagrody; nagranie lub zdjęcia z udziału ww. zawodach.</w:t>
            </w:r>
          </w:p>
        </w:tc>
        <w:tc>
          <w:tcPr>
            <w:tcW w:w="1336" w:type="dxa"/>
          </w:tcPr>
          <w:p w14:paraId="56245F24" w14:textId="77777777" w:rsidR="00F7085B" w:rsidRPr="00542050" w:rsidRDefault="00F7085B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2D0D4" w14:textId="77777777" w:rsidR="00F7085B" w:rsidRPr="00542050" w:rsidRDefault="00F7085B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E5B9" w14:textId="77777777" w:rsidR="005025A5" w:rsidRPr="00542050" w:rsidRDefault="005025A5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2C50" w14:textId="2F5E8684" w:rsidR="00F7085B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69A9DA1" w14:textId="20CBE9D9" w:rsidR="00F7085B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49DF58A" w14:textId="098D7C6F" w:rsidR="00F7085B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050" w:rsidRPr="00542050" w14:paraId="49C036DA" w14:textId="77777777" w:rsidTr="005025A5">
        <w:tc>
          <w:tcPr>
            <w:tcW w:w="1271" w:type="dxa"/>
          </w:tcPr>
          <w:p w14:paraId="5210D5F4" w14:textId="13CC8D92" w:rsidR="00BC11CD" w:rsidRPr="00542050" w:rsidRDefault="00B9446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1CD" w:rsidRPr="00542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5" w:type="dxa"/>
          </w:tcPr>
          <w:p w14:paraId="31E7251E" w14:textId="2E9F0D5F" w:rsidR="00BC11CD" w:rsidRPr="00542050" w:rsidRDefault="00BC11CD" w:rsidP="008E54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Otrzymanie nagrody grand prix w zawodach sportowych</w:t>
            </w:r>
            <w:r w:rsidR="00AA7218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A7218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esportowych</w:t>
            </w:r>
            <w:proofErr w:type="spellEnd"/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18A6A5" w14:textId="77777777" w:rsidR="005025A5" w:rsidRPr="00542050" w:rsidRDefault="005025A5" w:rsidP="00BC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7CEFC" w14:textId="77777777" w:rsidR="00BC11CD" w:rsidRPr="00542050" w:rsidRDefault="00BC11CD" w:rsidP="00BC11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o zasięgu regionalnym </w:t>
            </w:r>
          </w:p>
          <w:p w14:paraId="741C6047" w14:textId="77777777" w:rsidR="00BC11CD" w:rsidRPr="00542050" w:rsidRDefault="00BC11CD" w:rsidP="00BC11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ogólnopolskim</w:t>
            </w:r>
          </w:p>
          <w:p w14:paraId="7FA66F9C" w14:textId="77777777" w:rsidR="00BC11CD" w:rsidRPr="00542050" w:rsidRDefault="00BC11CD" w:rsidP="00BC11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o zasięgu europejskim lub ogólnoświatowym</w:t>
            </w:r>
          </w:p>
          <w:p w14:paraId="3C001E43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AECD179" w14:textId="0D0FA23C" w:rsidR="00BC11CD" w:rsidRPr="00542050" w:rsidRDefault="00BC11CD" w:rsidP="005025A5">
            <w:pPr>
              <w:jc w:val="both"/>
              <w:rPr>
                <w:rFonts w:ascii="Times New Roman" w:hAnsi="Times New Roman" w:cs="Times New Roman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</w:rPr>
              <w:t xml:space="preserve">WYMAGANE DOKUMENTY: </w:t>
            </w:r>
            <w:r w:rsidRPr="00542050">
              <w:rPr>
                <w:rFonts w:ascii="Times New Roman" w:hAnsi="Times New Roman" w:cs="Times New Roman"/>
                <w:sz w:val="20"/>
              </w:rPr>
              <w:t xml:space="preserve">zaświadczenie lub dyplom (oryginał lub kserokopia potwierdzona za zgodność z oryginałem) od organizatora o zdobyciu nagrody grand prix (jeśli konkurs nie ma w nazwie krajowy/ogólnopolski lub europejski/międzynarodowy, itp. dodatkowo wymagana jest lista startowa w celu weryfikacji); nagranie </w:t>
            </w:r>
            <w:r w:rsidR="005025A5" w:rsidRPr="00542050">
              <w:rPr>
                <w:rFonts w:ascii="Times New Roman" w:hAnsi="Times New Roman" w:cs="Times New Roman"/>
                <w:sz w:val="20"/>
              </w:rPr>
              <w:t>lub</w:t>
            </w:r>
            <w:r w:rsidRPr="00542050">
              <w:rPr>
                <w:rFonts w:ascii="Times New Roman" w:hAnsi="Times New Roman" w:cs="Times New Roman"/>
                <w:sz w:val="20"/>
              </w:rPr>
              <w:t xml:space="preserve"> zdjęcia z </w:t>
            </w:r>
            <w:r w:rsidR="005025A5" w:rsidRPr="00542050">
              <w:rPr>
                <w:rFonts w:ascii="Times New Roman" w:hAnsi="Times New Roman" w:cs="Times New Roman"/>
                <w:sz w:val="20"/>
              </w:rPr>
              <w:t>udziału ww. zawodach</w:t>
            </w:r>
            <w:r w:rsidRPr="0054205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36" w:type="dxa"/>
          </w:tcPr>
          <w:p w14:paraId="062D1332" w14:textId="77777777" w:rsidR="00BC11CD" w:rsidRPr="00542050" w:rsidRDefault="00BC11CD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DEEF7" w14:textId="77777777" w:rsidR="005025A5" w:rsidRPr="00542050" w:rsidRDefault="005025A5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3D75" w14:textId="77777777" w:rsidR="00515DCA" w:rsidRPr="00542050" w:rsidRDefault="00515DCA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A378C" w14:textId="45C3A1C9" w:rsidR="00BC11CD" w:rsidRPr="00542050" w:rsidRDefault="00F4234A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1CD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F1A55E" w14:textId="2EBCC2D6" w:rsidR="00BC11CD" w:rsidRPr="00542050" w:rsidRDefault="00F4234A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1CD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A2CF503" w14:textId="6E29F4CD" w:rsidR="00BC11CD" w:rsidRPr="00542050" w:rsidRDefault="00F4234A" w:rsidP="00BC1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1CD" w:rsidRPr="005420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050" w:rsidRPr="00542050" w14:paraId="4FF61788" w14:textId="77777777" w:rsidTr="005025A5">
        <w:tc>
          <w:tcPr>
            <w:tcW w:w="1271" w:type="dxa"/>
          </w:tcPr>
          <w:p w14:paraId="7C202999" w14:textId="5CEBA0A6" w:rsidR="00440F3D" w:rsidRPr="00542050" w:rsidRDefault="00B94465" w:rsidP="00BD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0F3D"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455" w:type="dxa"/>
          </w:tcPr>
          <w:p w14:paraId="32392697" w14:textId="77777777" w:rsidR="00440F3D" w:rsidRPr="00542050" w:rsidRDefault="00440F3D" w:rsidP="00F7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łonkostwo w kadrze narodowej </w:t>
            </w:r>
          </w:p>
          <w:p w14:paraId="72A5803A" w14:textId="77777777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8E8BB8E" w14:textId="1BEDF95D" w:rsidR="00E62C11" w:rsidRPr="00542050" w:rsidRDefault="00E62C11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: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zaświadczenie </w:t>
            </w:r>
            <w:r w:rsidR="005025A5"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(oryginał lub kserokopia potwierdzona za zgodność z oryginałem) 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>związku sportowego</w:t>
            </w:r>
            <w:r w:rsidR="005025A5" w:rsidRPr="0054205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336" w:type="dxa"/>
          </w:tcPr>
          <w:p w14:paraId="137022DC" w14:textId="00E2338C" w:rsidR="00440F3D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2050" w:rsidRPr="00542050" w14:paraId="2E7704EA" w14:textId="77777777" w:rsidTr="005025A5">
        <w:tc>
          <w:tcPr>
            <w:tcW w:w="1271" w:type="dxa"/>
          </w:tcPr>
          <w:p w14:paraId="3902A6FC" w14:textId="5F1023C1" w:rsidR="00E62C11" w:rsidRPr="00542050" w:rsidRDefault="00B94465" w:rsidP="00B9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55" w:type="dxa"/>
          </w:tcPr>
          <w:p w14:paraId="32C8F84B" w14:textId="3670AEC8" w:rsidR="00E62C11" w:rsidRPr="00542050" w:rsidRDefault="005025A5" w:rsidP="00F70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Członkostwo w</w:t>
            </w:r>
            <w:r w:rsidR="00E62C11" w:rsidRPr="005420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380558" w14:textId="70A09C6C" w:rsidR="00E62C11" w:rsidRPr="00542050" w:rsidRDefault="00E62C11" w:rsidP="00E62C1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Najwyższej klasie rozgrywek sportowych</w:t>
            </w:r>
            <w:r w:rsidR="00AA7218" w:rsidRPr="005420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A7218" w:rsidRPr="00542050">
              <w:rPr>
                <w:rFonts w:ascii="Times New Roman" w:hAnsi="Times New Roman" w:cs="Times New Roman"/>
                <w:sz w:val="24"/>
                <w:szCs w:val="24"/>
              </w:rPr>
              <w:t>esportowych</w:t>
            </w:r>
            <w:proofErr w:type="spellEnd"/>
          </w:p>
          <w:p w14:paraId="45EF738C" w14:textId="77777777" w:rsidR="00E62C11" w:rsidRPr="00542050" w:rsidRDefault="00E62C11" w:rsidP="00E62C1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I liga</w:t>
            </w:r>
          </w:p>
          <w:p w14:paraId="4C86894A" w14:textId="77777777" w:rsidR="00E62C11" w:rsidRPr="00542050" w:rsidRDefault="00E62C11" w:rsidP="00E62C1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 xml:space="preserve">II liga </w:t>
            </w:r>
          </w:p>
          <w:p w14:paraId="71C5D101" w14:textId="77777777" w:rsidR="00E62C11" w:rsidRPr="00542050" w:rsidRDefault="00E62C11" w:rsidP="00E62C1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sz w:val="24"/>
                <w:szCs w:val="24"/>
              </w:rPr>
              <w:t>KU AZS UKW</w:t>
            </w:r>
          </w:p>
          <w:p w14:paraId="52351912" w14:textId="4DE09531" w:rsidR="005025A5" w:rsidRPr="00542050" w:rsidRDefault="00542050" w:rsidP="00542050">
            <w:pPr>
              <w:tabs>
                <w:tab w:val="left" w:pos="4368"/>
              </w:tabs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ab/>
            </w:r>
          </w:p>
          <w:p w14:paraId="35CCE5B1" w14:textId="6098B53A" w:rsidR="005025A5" w:rsidRPr="00542050" w:rsidRDefault="005025A5" w:rsidP="0050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050">
              <w:rPr>
                <w:rFonts w:ascii="Times New Roman" w:hAnsi="Times New Roman" w:cs="Times New Roman"/>
                <w:b/>
                <w:sz w:val="20"/>
                <w:szCs w:val="24"/>
              </w:rPr>
              <w:t>WYMAGANE DOKUMENTY:</w:t>
            </w:r>
            <w:r w:rsidRPr="00542050">
              <w:rPr>
                <w:rFonts w:ascii="Times New Roman" w:hAnsi="Times New Roman" w:cs="Times New Roman"/>
                <w:sz w:val="20"/>
                <w:szCs w:val="24"/>
              </w:rPr>
              <w:t xml:space="preserve"> zaświadczenie (oryginał lub kserokopia potwierdzona za zgodność z oryginałem) związku sportowego.</w:t>
            </w:r>
          </w:p>
        </w:tc>
        <w:tc>
          <w:tcPr>
            <w:tcW w:w="1336" w:type="dxa"/>
          </w:tcPr>
          <w:p w14:paraId="32134B98" w14:textId="77777777" w:rsidR="00E62C11" w:rsidRPr="00542050" w:rsidRDefault="00E62C11" w:rsidP="009B0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6D55" w14:textId="77777777" w:rsidR="00E62C11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2E77F36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E0C83D" w14:textId="77777777" w:rsidR="00F4234A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949078" w14:textId="3B6E94FE" w:rsidR="00F4234A" w:rsidRPr="00542050" w:rsidRDefault="00F4234A" w:rsidP="00E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A91573" w14:textId="3CD1563C" w:rsidR="00DE632F" w:rsidRDefault="00DE632F" w:rsidP="00B94465">
      <w:pPr>
        <w:rPr>
          <w:b/>
          <w:sz w:val="28"/>
          <w:szCs w:val="28"/>
          <w:u w:val="single"/>
        </w:rPr>
      </w:pPr>
    </w:p>
    <w:p w14:paraId="18D37F9B" w14:textId="466C96AC" w:rsidR="00FA5943" w:rsidRPr="00C95237" w:rsidRDefault="00FA5943" w:rsidP="00FA5943">
      <w:pPr>
        <w:jc w:val="both"/>
        <w:rPr>
          <w:rFonts w:ascii="Times New Roman" w:hAnsi="Times New Roman" w:cs="Times New Roman"/>
          <w:sz w:val="28"/>
          <w:szCs w:val="28"/>
        </w:rPr>
      </w:pPr>
      <w:r w:rsidRPr="00C95237">
        <w:rPr>
          <w:rFonts w:ascii="Times New Roman" w:hAnsi="Times New Roman" w:cs="Times New Roman"/>
          <w:sz w:val="28"/>
          <w:szCs w:val="28"/>
        </w:rPr>
        <w:t xml:space="preserve">Komisja Pomocy Materialnej Uniwersytetu Kazimierza Wielkiego zastrzega sobie prawo do weryfikacji oraz akceptacji uzyskanych od Wnioskodawców </w:t>
      </w:r>
      <w:r w:rsidR="00C95237" w:rsidRPr="00C95237">
        <w:rPr>
          <w:rFonts w:ascii="Times New Roman" w:hAnsi="Times New Roman" w:cs="Times New Roman"/>
          <w:sz w:val="28"/>
          <w:szCs w:val="28"/>
        </w:rPr>
        <w:t xml:space="preserve">dokumentacji. </w:t>
      </w:r>
    </w:p>
    <w:sectPr w:rsidR="00FA5943" w:rsidRPr="00C95237" w:rsidSect="00220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6B5F" w14:textId="77777777" w:rsidR="006652DB" w:rsidRDefault="006652DB" w:rsidP="00DE632F">
      <w:pPr>
        <w:spacing w:after="0" w:line="240" w:lineRule="auto"/>
      </w:pPr>
      <w:r>
        <w:separator/>
      </w:r>
    </w:p>
  </w:endnote>
  <w:endnote w:type="continuationSeparator" w:id="0">
    <w:p w14:paraId="34CD2F3D" w14:textId="77777777" w:rsidR="006652DB" w:rsidRDefault="006652DB" w:rsidP="00DE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1C5E" w14:textId="77777777" w:rsidR="00F2269E" w:rsidRDefault="00F226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17982"/>
      <w:docPartObj>
        <w:docPartGallery w:val="Page Numbers (Bottom of Page)"/>
        <w:docPartUnique/>
      </w:docPartObj>
    </w:sdtPr>
    <w:sdtEndPr/>
    <w:sdtContent>
      <w:p w14:paraId="01E44A45" w14:textId="77777777" w:rsidR="00F2269E" w:rsidRDefault="00F226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677">
          <w:rPr>
            <w:noProof/>
          </w:rPr>
          <w:t>6</w:t>
        </w:r>
        <w:r>
          <w:fldChar w:fldCharType="end"/>
        </w:r>
      </w:p>
    </w:sdtContent>
  </w:sdt>
  <w:p w14:paraId="2E01F84F" w14:textId="77777777" w:rsidR="00F2269E" w:rsidRDefault="00F226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6A8C" w14:textId="77777777" w:rsidR="00F2269E" w:rsidRDefault="00F226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81D6A" w14:textId="77777777" w:rsidR="006652DB" w:rsidRDefault="006652DB" w:rsidP="00DE632F">
      <w:pPr>
        <w:spacing w:after="0" w:line="240" w:lineRule="auto"/>
      </w:pPr>
      <w:r>
        <w:separator/>
      </w:r>
    </w:p>
  </w:footnote>
  <w:footnote w:type="continuationSeparator" w:id="0">
    <w:p w14:paraId="640B7213" w14:textId="77777777" w:rsidR="006652DB" w:rsidRDefault="006652DB" w:rsidP="00DE6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1537" w14:textId="77777777" w:rsidR="00F2269E" w:rsidRDefault="00F226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83EFD" w14:textId="77777777" w:rsidR="00F2269E" w:rsidRDefault="00F2269E" w:rsidP="00E71C07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ECD9" w14:textId="77777777" w:rsidR="00F2269E" w:rsidRPr="001E5638" w:rsidRDefault="00F2269E" w:rsidP="001E56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5C7"/>
    <w:multiLevelType w:val="hybridMultilevel"/>
    <w:tmpl w:val="FF0E7348"/>
    <w:lvl w:ilvl="0" w:tplc="0226C3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3D46"/>
    <w:multiLevelType w:val="hybridMultilevel"/>
    <w:tmpl w:val="C096BA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D67DE"/>
    <w:multiLevelType w:val="hybridMultilevel"/>
    <w:tmpl w:val="65DA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A47"/>
    <w:multiLevelType w:val="hybridMultilevel"/>
    <w:tmpl w:val="1FCC40E6"/>
    <w:lvl w:ilvl="0" w:tplc="9712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E7499"/>
    <w:multiLevelType w:val="hybridMultilevel"/>
    <w:tmpl w:val="7758D490"/>
    <w:lvl w:ilvl="0" w:tplc="17BA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8A9"/>
    <w:multiLevelType w:val="hybridMultilevel"/>
    <w:tmpl w:val="EAFA0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22E68"/>
    <w:multiLevelType w:val="hybridMultilevel"/>
    <w:tmpl w:val="EE50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D00"/>
    <w:multiLevelType w:val="hybridMultilevel"/>
    <w:tmpl w:val="CDD2A54E"/>
    <w:lvl w:ilvl="0" w:tplc="319A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C0BCC"/>
    <w:multiLevelType w:val="hybridMultilevel"/>
    <w:tmpl w:val="A60E15DA"/>
    <w:lvl w:ilvl="0" w:tplc="319A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37712"/>
    <w:multiLevelType w:val="hybridMultilevel"/>
    <w:tmpl w:val="8FFC31FA"/>
    <w:lvl w:ilvl="0" w:tplc="319A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90095"/>
    <w:multiLevelType w:val="hybridMultilevel"/>
    <w:tmpl w:val="27BCB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33F41"/>
    <w:multiLevelType w:val="hybridMultilevel"/>
    <w:tmpl w:val="D0AA9080"/>
    <w:lvl w:ilvl="0" w:tplc="1FF6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948B5"/>
    <w:multiLevelType w:val="hybridMultilevel"/>
    <w:tmpl w:val="B5807AC2"/>
    <w:lvl w:ilvl="0" w:tplc="F14A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30EE5"/>
    <w:multiLevelType w:val="hybridMultilevel"/>
    <w:tmpl w:val="3EBAC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11C39"/>
    <w:multiLevelType w:val="hybridMultilevel"/>
    <w:tmpl w:val="AD4A87E8"/>
    <w:lvl w:ilvl="0" w:tplc="4E96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01456"/>
    <w:multiLevelType w:val="hybridMultilevel"/>
    <w:tmpl w:val="AAD2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6D67"/>
    <w:multiLevelType w:val="hybridMultilevel"/>
    <w:tmpl w:val="90CA3D30"/>
    <w:lvl w:ilvl="0" w:tplc="319A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E600B"/>
    <w:multiLevelType w:val="hybridMultilevel"/>
    <w:tmpl w:val="01848E00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E224391"/>
    <w:multiLevelType w:val="hybridMultilevel"/>
    <w:tmpl w:val="C66A6DC6"/>
    <w:lvl w:ilvl="0" w:tplc="BF74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8"/>
  </w:num>
  <w:num w:numId="5">
    <w:abstractNumId w:val="16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12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AF"/>
    <w:rsid w:val="00027183"/>
    <w:rsid w:val="00027E36"/>
    <w:rsid w:val="00057B19"/>
    <w:rsid w:val="0008274A"/>
    <w:rsid w:val="00084676"/>
    <w:rsid w:val="000B1808"/>
    <w:rsid w:val="000B5D19"/>
    <w:rsid w:val="000F6B73"/>
    <w:rsid w:val="00121E7B"/>
    <w:rsid w:val="001318FF"/>
    <w:rsid w:val="0013363F"/>
    <w:rsid w:val="0019044D"/>
    <w:rsid w:val="001A096B"/>
    <w:rsid w:val="001B555F"/>
    <w:rsid w:val="001D2915"/>
    <w:rsid w:val="001E5638"/>
    <w:rsid w:val="001E74E4"/>
    <w:rsid w:val="001F6B06"/>
    <w:rsid w:val="00220005"/>
    <w:rsid w:val="00240677"/>
    <w:rsid w:val="00257010"/>
    <w:rsid w:val="002705AA"/>
    <w:rsid w:val="00277A73"/>
    <w:rsid w:val="002A287B"/>
    <w:rsid w:val="002A7D9C"/>
    <w:rsid w:val="002B7BCB"/>
    <w:rsid w:val="002D3F3B"/>
    <w:rsid w:val="002F62F5"/>
    <w:rsid w:val="003144AB"/>
    <w:rsid w:val="00332B6A"/>
    <w:rsid w:val="00360978"/>
    <w:rsid w:val="00384A3A"/>
    <w:rsid w:val="003B7DED"/>
    <w:rsid w:val="003E1834"/>
    <w:rsid w:val="003E50B4"/>
    <w:rsid w:val="0043790D"/>
    <w:rsid w:val="00440B25"/>
    <w:rsid w:val="00440F3D"/>
    <w:rsid w:val="0045436E"/>
    <w:rsid w:val="00490E5E"/>
    <w:rsid w:val="004B64E0"/>
    <w:rsid w:val="004D6D99"/>
    <w:rsid w:val="004E2001"/>
    <w:rsid w:val="005025A5"/>
    <w:rsid w:val="00515DCA"/>
    <w:rsid w:val="005352D1"/>
    <w:rsid w:val="00542050"/>
    <w:rsid w:val="00547F57"/>
    <w:rsid w:val="0057454D"/>
    <w:rsid w:val="005B7D3C"/>
    <w:rsid w:val="006019E6"/>
    <w:rsid w:val="006043CA"/>
    <w:rsid w:val="006652DB"/>
    <w:rsid w:val="00685BC2"/>
    <w:rsid w:val="006A545C"/>
    <w:rsid w:val="006C1799"/>
    <w:rsid w:val="006C45C2"/>
    <w:rsid w:val="007275DE"/>
    <w:rsid w:val="00747258"/>
    <w:rsid w:val="00747552"/>
    <w:rsid w:val="007C0C61"/>
    <w:rsid w:val="007F2E23"/>
    <w:rsid w:val="00817BFA"/>
    <w:rsid w:val="00843150"/>
    <w:rsid w:val="0084466B"/>
    <w:rsid w:val="00860DEB"/>
    <w:rsid w:val="00877D07"/>
    <w:rsid w:val="00895CD1"/>
    <w:rsid w:val="008B1790"/>
    <w:rsid w:val="008D58F7"/>
    <w:rsid w:val="008E32AF"/>
    <w:rsid w:val="008E548C"/>
    <w:rsid w:val="008F3D66"/>
    <w:rsid w:val="009138E0"/>
    <w:rsid w:val="009213EF"/>
    <w:rsid w:val="00937FC4"/>
    <w:rsid w:val="00986A98"/>
    <w:rsid w:val="009B0D58"/>
    <w:rsid w:val="009B1EA3"/>
    <w:rsid w:val="009B4EA5"/>
    <w:rsid w:val="009B6B3F"/>
    <w:rsid w:val="009B740C"/>
    <w:rsid w:val="009C0A6F"/>
    <w:rsid w:val="009C7425"/>
    <w:rsid w:val="009D7CA7"/>
    <w:rsid w:val="009F1413"/>
    <w:rsid w:val="009F5EC7"/>
    <w:rsid w:val="009F60ED"/>
    <w:rsid w:val="00A03396"/>
    <w:rsid w:val="00A225FC"/>
    <w:rsid w:val="00A4128C"/>
    <w:rsid w:val="00A51822"/>
    <w:rsid w:val="00A85F63"/>
    <w:rsid w:val="00AA7218"/>
    <w:rsid w:val="00B33DFF"/>
    <w:rsid w:val="00B9333E"/>
    <w:rsid w:val="00B94465"/>
    <w:rsid w:val="00B97F3F"/>
    <w:rsid w:val="00BA014D"/>
    <w:rsid w:val="00BC11CD"/>
    <w:rsid w:val="00BC77F4"/>
    <w:rsid w:val="00BD04FF"/>
    <w:rsid w:val="00C262CD"/>
    <w:rsid w:val="00C5149D"/>
    <w:rsid w:val="00C81AD9"/>
    <w:rsid w:val="00C862D6"/>
    <w:rsid w:val="00C95237"/>
    <w:rsid w:val="00CA1FB0"/>
    <w:rsid w:val="00CB6DFB"/>
    <w:rsid w:val="00CD2167"/>
    <w:rsid w:val="00CE07C7"/>
    <w:rsid w:val="00CF768A"/>
    <w:rsid w:val="00CF7D17"/>
    <w:rsid w:val="00D06E79"/>
    <w:rsid w:val="00D1508E"/>
    <w:rsid w:val="00D203EE"/>
    <w:rsid w:val="00D35D62"/>
    <w:rsid w:val="00D7159F"/>
    <w:rsid w:val="00D90887"/>
    <w:rsid w:val="00DA6972"/>
    <w:rsid w:val="00DB3460"/>
    <w:rsid w:val="00DB4888"/>
    <w:rsid w:val="00DC5850"/>
    <w:rsid w:val="00DE632F"/>
    <w:rsid w:val="00E02E15"/>
    <w:rsid w:val="00E1126C"/>
    <w:rsid w:val="00E32282"/>
    <w:rsid w:val="00E62C11"/>
    <w:rsid w:val="00E66994"/>
    <w:rsid w:val="00E70DEA"/>
    <w:rsid w:val="00E71C07"/>
    <w:rsid w:val="00EA1BC5"/>
    <w:rsid w:val="00EC1AD1"/>
    <w:rsid w:val="00EC27E9"/>
    <w:rsid w:val="00EC4D95"/>
    <w:rsid w:val="00EE3C14"/>
    <w:rsid w:val="00EE6743"/>
    <w:rsid w:val="00EF0745"/>
    <w:rsid w:val="00F2269E"/>
    <w:rsid w:val="00F34AD5"/>
    <w:rsid w:val="00F4234A"/>
    <w:rsid w:val="00F43923"/>
    <w:rsid w:val="00F50C04"/>
    <w:rsid w:val="00F7085B"/>
    <w:rsid w:val="00F87670"/>
    <w:rsid w:val="00FA1115"/>
    <w:rsid w:val="00FA31F7"/>
    <w:rsid w:val="00FA5943"/>
    <w:rsid w:val="00FB5274"/>
    <w:rsid w:val="00FD5E66"/>
    <w:rsid w:val="00FE33E9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2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2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32F"/>
  </w:style>
  <w:style w:type="paragraph" w:styleId="Stopka">
    <w:name w:val="footer"/>
    <w:basedOn w:val="Normalny"/>
    <w:link w:val="StopkaZnak"/>
    <w:uiPriority w:val="99"/>
    <w:unhideWhenUsed/>
    <w:rsid w:val="00DE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32F"/>
  </w:style>
  <w:style w:type="paragraph" w:styleId="Tekstdymka">
    <w:name w:val="Balloon Text"/>
    <w:basedOn w:val="Normalny"/>
    <w:link w:val="TekstdymkaZnak"/>
    <w:uiPriority w:val="99"/>
    <w:semiHidden/>
    <w:unhideWhenUsed/>
    <w:rsid w:val="00F5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2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32F"/>
  </w:style>
  <w:style w:type="paragraph" w:styleId="Stopka">
    <w:name w:val="footer"/>
    <w:basedOn w:val="Normalny"/>
    <w:link w:val="StopkaZnak"/>
    <w:uiPriority w:val="99"/>
    <w:unhideWhenUsed/>
    <w:rsid w:val="00DE6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32F"/>
  </w:style>
  <w:style w:type="paragraph" w:styleId="Tekstdymka">
    <w:name w:val="Balloon Text"/>
    <w:basedOn w:val="Normalny"/>
    <w:link w:val="TekstdymkaZnak"/>
    <w:uiPriority w:val="99"/>
    <w:semiHidden/>
    <w:unhideWhenUsed/>
    <w:rsid w:val="00F5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BA98-C685-4CF6-A686-5AAA7A9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Komoś</dc:creator>
  <cp:lastModifiedBy>oem</cp:lastModifiedBy>
  <cp:revision>2</cp:revision>
  <cp:lastPrinted>2021-09-01T13:34:00Z</cp:lastPrinted>
  <dcterms:created xsi:type="dcterms:W3CDTF">2021-12-10T12:44:00Z</dcterms:created>
  <dcterms:modified xsi:type="dcterms:W3CDTF">2021-12-10T12:44:00Z</dcterms:modified>
</cp:coreProperties>
</file>